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9109" w14:textId="77777777" w:rsidR="00C6333E" w:rsidRPr="00D82BCC" w:rsidRDefault="00C6333E" w:rsidP="00391253">
      <w:pPr>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962"/>
        <w:gridCol w:w="370"/>
        <w:gridCol w:w="4022"/>
      </w:tblGrid>
      <w:tr w:rsidR="00C6333E" w:rsidRPr="00362206" w14:paraId="53B98C4E" w14:textId="77777777" w:rsidTr="00F14996">
        <w:trPr>
          <w:cantSplit/>
        </w:trPr>
        <w:tc>
          <w:tcPr>
            <w:tcW w:w="2850" w:type="pct"/>
            <w:gridSpan w:val="2"/>
          </w:tcPr>
          <w:p w14:paraId="4F99FD2E" w14:textId="68C1A1AB" w:rsidR="00C6333E" w:rsidRPr="00362206" w:rsidRDefault="00DF613A" w:rsidP="00391253">
            <w:pPr>
              <w:spacing w:after="0" w:line="240" w:lineRule="auto"/>
              <w:rPr>
                <w:rFonts w:ascii="Times New Roman" w:hAnsi="Times New Roman" w:cs="Times New Roman"/>
                <w:b/>
                <w:sz w:val="24"/>
                <w:szCs w:val="24"/>
              </w:rPr>
            </w:pPr>
            <w:r w:rsidRPr="00362206">
              <w:rPr>
                <w:rFonts w:ascii="Times New Roman" w:hAnsi="Times New Roman" w:cs="Times New Roman"/>
                <w:b/>
                <w:sz w:val="24"/>
                <w:szCs w:val="24"/>
              </w:rPr>
              <w:t>M</w:t>
            </w:r>
            <w:r w:rsidR="00F23FF3" w:rsidRPr="00362206">
              <w:rPr>
                <w:rFonts w:ascii="Times New Roman" w:hAnsi="Times New Roman" w:cs="Times New Roman"/>
                <w:b/>
                <w:sz w:val="24"/>
                <w:szCs w:val="24"/>
              </w:rPr>
              <w:t xml:space="preserve"> </w:t>
            </w:r>
            <w:r w:rsidRPr="00362206">
              <w:rPr>
                <w:rFonts w:ascii="Times New Roman" w:hAnsi="Times New Roman" w:cs="Times New Roman"/>
                <w:b/>
                <w:sz w:val="24"/>
                <w:szCs w:val="24"/>
              </w:rPr>
              <w:t>Ä</w:t>
            </w:r>
            <w:r w:rsidR="00F23FF3" w:rsidRPr="00362206">
              <w:rPr>
                <w:rFonts w:ascii="Times New Roman" w:hAnsi="Times New Roman" w:cs="Times New Roman"/>
                <w:b/>
                <w:sz w:val="24"/>
                <w:szCs w:val="24"/>
              </w:rPr>
              <w:t xml:space="preserve"> </w:t>
            </w:r>
            <w:proofErr w:type="spellStart"/>
            <w:r w:rsidRPr="00362206">
              <w:rPr>
                <w:rFonts w:ascii="Times New Roman" w:hAnsi="Times New Roman" w:cs="Times New Roman"/>
                <w:b/>
                <w:sz w:val="24"/>
                <w:szCs w:val="24"/>
              </w:rPr>
              <w:t>Ä</w:t>
            </w:r>
            <w:proofErr w:type="spellEnd"/>
            <w:r w:rsidR="00F23FF3" w:rsidRPr="00362206">
              <w:rPr>
                <w:rFonts w:ascii="Times New Roman" w:hAnsi="Times New Roman" w:cs="Times New Roman"/>
                <w:b/>
                <w:sz w:val="24"/>
                <w:szCs w:val="24"/>
              </w:rPr>
              <w:t xml:space="preserve"> </w:t>
            </w:r>
            <w:r w:rsidRPr="00362206">
              <w:rPr>
                <w:rFonts w:ascii="Times New Roman" w:hAnsi="Times New Roman" w:cs="Times New Roman"/>
                <w:b/>
                <w:sz w:val="24"/>
                <w:szCs w:val="24"/>
              </w:rPr>
              <w:t>R</w:t>
            </w:r>
            <w:r w:rsidR="00F23FF3" w:rsidRPr="00362206">
              <w:rPr>
                <w:rFonts w:ascii="Times New Roman" w:hAnsi="Times New Roman" w:cs="Times New Roman"/>
                <w:b/>
                <w:sz w:val="24"/>
                <w:szCs w:val="24"/>
              </w:rPr>
              <w:t xml:space="preserve"> </w:t>
            </w:r>
            <w:r w:rsidRPr="00362206">
              <w:rPr>
                <w:rFonts w:ascii="Times New Roman" w:hAnsi="Times New Roman" w:cs="Times New Roman"/>
                <w:b/>
                <w:sz w:val="24"/>
                <w:szCs w:val="24"/>
              </w:rPr>
              <w:t>U</w:t>
            </w:r>
            <w:r w:rsidR="00F23FF3" w:rsidRPr="00362206">
              <w:rPr>
                <w:rFonts w:ascii="Times New Roman" w:hAnsi="Times New Roman" w:cs="Times New Roman"/>
                <w:b/>
                <w:sz w:val="24"/>
                <w:szCs w:val="24"/>
              </w:rPr>
              <w:t xml:space="preserve"> </w:t>
            </w:r>
            <w:r w:rsidRPr="00362206">
              <w:rPr>
                <w:rFonts w:ascii="Times New Roman" w:hAnsi="Times New Roman" w:cs="Times New Roman"/>
                <w:b/>
                <w:sz w:val="24"/>
                <w:szCs w:val="24"/>
              </w:rPr>
              <w:t>S</w:t>
            </w:r>
          </w:p>
        </w:tc>
        <w:tc>
          <w:tcPr>
            <w:tcW w:w="2150" w:type="pct"/>
          </w:tcPr>
          <w:p w14:paraId="6192B1BD" w14:textId="5BA6E315" w:rsidR="00C6333E" w:rsidRPr="00362206" w:rsidRDefault="00F23FF3"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EELNÕU</w:t>
            </w:r>
          </w:p>
        </w:tc>
      </w:tr>
      <w:tr w:rsidR="00C6333E" w:rsidRPr="00362206" w14:paraId="46B244EE" w14:textId="77777777" w:rsidTr="00F14996">
        <w:trPr>
          <w:cantSplit/>
        </w:trPr>
        <w:tc>
          <w:tcPr>
            <w:tcW w:w="5000" w:type="pct"/>
            <w:gridSpan w:val="3"/>
          </w:tcPr>
          <w:p w14:paraId="104874B7" w14:textId="77777777" w:rsidR="00C6333E" w:rsidRPr="00362206" w:rsidRDefault="00C6333E" w:rsidP="00F05CC2">
            <w:pPr>
              <w:spacing w:after="0" w:line="240" w:lineRule="auto"/>
              <w:jc w:val="right"/>
              <w:rPr>
                <w:rFonts w:ascii="Times New Roman" w:hAnsi="Times New Roman" w:cs="Times New Roman"/>
                <w:sz w:val="24"/>
                <w:szCs w:val="24"/>
              </w:rPr>
            </w:pPr>
          </w:p>
        </w:tc>
      </w:tr>
      <w:tr w:rsidR="00C6333E" w:rsidRPr="00362206" w14:paraId="268F0A06" w14:textId="77777777" w:rsidTr="00F14996">
        <w:trPr>
          <w:cantSplit/>
        </w:trPr>
        <w:tc>
          <w:tcPr>
            <w:tcW w:w="2850" w:type="pct"/>
            <w:gridSpan w:val="2"/>
          </w:tcPr>
          <w:p w14:paraId="400B3DFF" w14:textId="5043E1EF" w:rsidR="00C6333E" w:rsidRPr="00362206" w:rsidRDefault="00286179"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Kadrin</w:t>
            </w:r>
            <w:r w:rsidR="00FA2283" w:rsidRPr="00362206">
              <w:rPr>
                <w:rFonts w:ascii="Times New Roman" w:hAnsi="Times New Roman" w:cs="Times New Roman"/>
                <w:sz w:val="24"/>
                <w:szCs w:val="24"/>
              </w:rPr>
              <w:t>a</w:t>
            </w:r>
          </w:p>
        </w:tc>
        <w:tc>
          <w:tcPr>
            <w:tcW w:w="2150" w:type="pct"/>
          </w:tcPr>
          <w:p w14:paraId="0A5629D2" w14:textId="43AC0C43" w:rsidR="00C6333E" w:rsidRPr="00F05CC2" w:rsidRDefault="00F05CC2" w:rsidP="00391253">
            <w:pPr>
              <w:spacing w:after="0" w:line="240" w:lineRule="auto"/>
              <w:rPr>
                <w:rFonts w:ascii="Times New Roman" w:hAnsi="Times New Roman" w:cs="Times New Roman"/>
                <w:sz w:val="24"/>
                <w:szCs w:val="24"/>
              </w:rPr>
            </w:pPr>
            <w:r w:rsidRPr="00F05CC2">
              <w:rPr>
                <w:rFonts w:ascii="Times New Roman" w:hAnsi="Times New Roman" w:cs="Times New Roman"/>
                <w:sz w:val="24"/>
                <w:szCs w:val="24"/>
              </w:rPr>
              <w:t>2</w:t>
            </w:r>
            <w:r w:rsidRPr="00F05CC2">
              <w:rPr>
                <w:sz w:val="24"/>
                <w:szCs w:val="24"/>
              </w:rPr>
              <w:t>9</w:t>
            </w:r>
            <w:r w:rsidR="00E43629" w:rsidRPr="00F05CC2">
              <w:rPr>
                <w:rFonts w:ascii="Times New Roman" w:hAnsi="Times New Roman" w:cs="Times New Roman"/>
                <w:sz w:val="24"/>
                <w:szCs w:val="24"/>
              </w:rPr>
              <w:t>.</w:t>
            </w:r>
            <w:r w:rsidR="00442FAA" w:rsidRPr="00F05CC2">
              <w:rPr>
                <w:rFonts w:ascii="Times New Roman" w:hAnsi="Times New Roman" w:cs="Times New Roman"/>
                <w:sz w:val="24"/>
                <w:szCs w:val="24"/>
              </w:rPr>
              <w:t xml:space="preserve"> </w:t>
            </w:r>
            <w:r w:rsidR="00F2266E" w:rsidRPr="00F05CC2">
              <w:rPr>
                <w:rFonts w:ascii="Times New Roman" w:hAnsi="Times New Roman" w:cs="Times New Roman"/>
                <w:sz w:val="24"/>
                <w:szCs w:val="24"/>
              </w:rPr>
              <w:t>n</w:t>
            </w:r>
            <w:r w:rsidR="00286179" w:rsidRPr="00F05CC2">
              <w:rPr>
                <w:rFonts w:ascii="Times New Roman" w:hAnsi="Times New Roman" w:cs="Times New Roman"/>
                <w:sz w:val="24"/>
                <w:szCs w:val="24"/>
              </w:rPr>
              <w:t>ovember</w:t>
            </w:r>
            <w:r w:rsidR="00B4008C" w:rsidRPr="00F05CC2">
              <w:rPr>
                <w:rFonts w:ascii="Times New Roman" w:hAnsi="Times New Roman" w:cs="Times New Roman"/>
                <w:sz w:val="24"/>
                <w:szCs w:val="24"/>
              </w:rPr>
              <w:t xml:space="preserve"> 202</w:t>
            </w:r>
            <w:r w:rsidR="00442FAA" w:rsidRPr="00F05CC2">
              <w:rPr>
                <w:rFonts w:ascii="Times New Roman" w:hAnsi="Times New Roman" w:cs="Times New Roman"/>
                <w:sz w:val="24"/>
                <w:szCs w:val="24"/>
              </w:rPr>
              <w:t>3</w:t>
            </w:r>
            <w:r w:rsidR="00C6333E" w:rsidRPr="00F05CC2">
              <w:rPr>
                <w:rFonts w:ascii="Times New Roman" w:hAnsi="Times New Roman" w:cs="Times New Roman"/>
                <w:sz w:val="24"/>
                <w:szCs w:val="24"/>
              </w:rPr>
              <w:t xml:space="preserve"> nr</w:t>
            </w:r>
            <w:r w:rsidR="00E64433" w:rsidRPr="00F05CC2">
              <w:rPr>
                <w:rFonts w:ascii="Times New Roman" w:hAnsi="Times New Roman" w:cs="Times New Roman"/>
                <w:sz w:val="24"/>
                <w:szCs w:val="24"/>
              </w:rPr>
              <w:t xml:space="preserve"> </w:t>
            </w:r>
          </w:p>
        </w:tc>
      </w:tr>
      <w:tr w:rsidR="00C6333E" w:rsidRPr="00362206" w14:paraId="34C97D2E" w14:textId="77777777" w:rsidTr="00F14996">
        <w:trPr>
          <w:cantSplit/>
        </w:trPr>
        <w:tc>
          <w:tcPr>
            <w:tcW w:w="2850" w:type="pct"/>
            <w:gridSpan w:val="2"/>
          </w:tcPr>
          <w:p w14:paraId="58804C83" w14:textId="77777777" w:rsidR="00C6333E" w:rsidRPr="00362206" w:rsidRDefault="00C6333E" w:rsidP="00391253">
            <w:pPr>
              <w:spacing w:after="0" w:line="240" w:lineRule="auto"/>
              <w:rPr>
                <w:rFonts w:ascii="Times New Roman" w:hAnsi="Times New Roman" w:cs="Times New Roman"/>
                <w:sz w:val="24"/>
                <w:szCs w:val="24"/>
              </w:rPr>
            </w:pPr>
          </w:p>
        </w:tc>
        <w:tc>
          <w:tcPr>
            <w:tcW w:w="2150" w:type="pct"/>
          </w:tcPr>
          <w:p w14:paraId="4D04309B" w14:textId="77777777" w:rsidR="00C6333E" w:rsidRPr="00362206" w:rsidRDefault="00C6333E" w:rsidP="00391253">
            <w:pPr>
              <w:spacing w:after="0" w:line="240" w:lineRule="auto"/>
              <w:rPr>
                <w:rFonts w:ascii="Times New Roman" w:hAnsi="Times New Roman" w:cs="Times New Roman"/>
                <w:sz w:val="24"/>
                <w:szCs w:val="24"/>
              </w:rPr>
            </w:pPr>
          </w:p>
        </w:tc>
      </w:tr>
      <w:tr w:rsidR="00C6333E" w:rsidRPr="00362206" w14:paraId="5562E4E1" w14:textId="77777777" w:rsidTr="00F14996">
        <w:trPr>
          <w:cantSplit/>
        </w:trPr>
        <w:tc>
          <w:tcPr>
            <w:tcW w:w="5000" w:type="pct"/>
            <w:gridSpan w:val="3"/>
          </w:tcPr>
          <w:p w14:paraId="30D42381" w14:textId="77777777" w:rsidR="00C6333E" w:rsidRPr="00362206" w:rsidRDefault="00C6333E" w:rsidP="00391253">
            <w:pPr>
              <w:spacing w:after="0" w:line="240" w:lineRule="auto"/>
              <w:rPr>
                <w:rFonts w:ascii="Times New Roman" w:hAnsi="Times New Roman" w:cs="Times New Roman"/>
                <w:color w:val="000000"/>
                <w:sz w:val="24"/>
                <w:szCs w:val="24"/>
              </w:rPr>
            </w:pPr>
          </w:p>
        </w:tc>
      </w:tr>
      <w:tr w:rsidR="00F05CC2" w:rsidRPr="00362206" w14:paraId="24972BE6" w14:textId="77777777" w:rsidTr="00F14996">
        <w:trPr>
          <w:cantSplit/>
        </w:trPr>
        <w:tc>
          <w:tcPr>
            <w:tcW w:w="5000" w:type="pct"/>
            <w:gridSpan w:val="3"/>
          </w:tcPr>
          <w:p w14:paraId="4F9F128B" w14:textId="77777777" w:rsidR="00F05CC2" w:rsidRPr="00362206" w:rsidRDefault="00F05CC2" w:rsidP="00391253">
            <w:pPr>
              <w:spacing w:after="0" w:line="240" w:lineRule="auto"/>
              <w:rPr>
                <w:rFonts w:ascii="Times New Roman" w:hAnsi="Times New Roman" w:cs="Times New Roman"/>
                <w:color w:val="000000"/>
                <w:sz w:val="24"/>
                <w:szCs w:val="24"/>
              </w:rPr>
            </w:pPr>
          </w:p>
        </w:tc>
      </w:tr>
      <w:tr w:rsidR="00C6333E" w:rsidRPr="00362206" w14:paraId="63A4E5E2" w14:textId="77777777" w:rsidTr="00F23FF3">
        <w:trPr>
          <w:cantSplit/>
        </w:trPr>
        <w:tc>
          <w:tcPr>
            <w:tcW w:w="2652" w:type="pct"/>
          </w:tcPr>
          <w:p w14:paraId="4DF35D7C" w14:textId="200E9D10" w:rsidR="00C6333E" w:rsidRPr="00F05CC2" w:rsidRDefault="008C6FD7" w:rsidP="00391253">
            <w:pPr>
              <w:spacing w:after="0" w:line="240" w:lineRule="auto"/>
              <w:rPr>
                <w:rFonts w:ascii="Times New Roman" w:hAnsi="Times New Roman" w:cs="Times New Roman"/>
                <w:bCs/>
                <w:sz w:val="24"/>
                <w:szCs w:val="24"/>
              </w:rPr>
            </w:pPr>
            <w:r w:rsidRPr="00F05CC2">
              <w:rPr>
                <w:rFonts w:ascii="Times New Roman" w:hAnsi="Times New Roman" w:cs="Times New Roman"/>
                <w:bCs/>
                <w:sz w:val="24"/>
                <w:szCs w:val="24"/>
              </w:rPr>
              <w:t>Kadrina valla aiamaade kasutamise kord</w:t>
            </w:r>
          </w:p>
        </w:tc>
        <w:tc>
          <w:tcPr>
            <w:tcW w:w="2348" w:type="pct"/>
            <w:gridSpan w:val="2"/>
          </w:tcPr>
          <w:p w14:paraId="0C563E68" w14:textId="77777777" w:rsidR="00C6333E" w:rsidRPr="00362206" w:rsidRDefault="00C6333E" w:rsidP="00391253">
            <w:pPr>
              <w:spacing w:after="0" w:line="240" w:lineRule="auto"/>
              <w:rPr>
                <w:rFonts w:ascii="Times New Roman" w:hAnsi="Times New Roman" w:cs="Times New Roman"/>
                <w:sz w:val="24"/>
                <w:szCs w:val="24"/>
              </w:rPr>
            </w:pPr>
          </w:p>
        </w:tc>
      </w:tr>
      <w:tr w:rsidR="00C6333E" w:rsidRPr="00362206" w14:paraId="428DECAD" w14:textId="77777777" w:rsidTr="00F14996">
        <w:trPr>
          <w:cantSplit/>
        </w:trPr>
        <w:tc>
          <w:tcPr>
            <w:tcW w:w="5000" w:type="pct"/>
            <w:gridSpan w:val="3"/>
          </w:tcPr>
          <w:p w14:paraId="48140198" w14:textId="77777777" w:rsidR="00C6333E" w:rsidRPr="00362206" w:rsidRDefault="00C6333E" w:rsidP="00391253">
            <w:pPr>
              <w:spacing w:after="0" w:line="240" w:lineRule="auto"/>
              <w:rPr>
                <w:rFonts w:ascii="Times New Roman" w:hAnsi="Times New Roman" w:cs="Times New Roman"/>
                <w:sz w:val="24"/>
                <w:szCs w:val="24"/>
              </w:rPr>
            </w:pPr>
          </w:p>
        </w:tc>
      </w:tr>
      <w:tr w:rsidR="00C6333E" w:rsidRPr="00362206" w14:paraId="54432304" w14:textId="77777777" w:rsidTr="00F14996">
        <w:trPr>
          <w:cantSplit/>
        </w:trPr>
        <w:tc>
          <w:tcPr>
            <w:tcW w:w="5000" w:type="pct"/>
            <w:gridSpan w:val="3"/>
          </w:tcPr>
          <w:p w14:paraId="59BD7520" w14:textId="77777777" w:rsidR="00C6333E" w:rsidRPr="00362206" w:rsidRDefault="00C6333E" w:rsidP="00391253">
            <w:pPr>
              <w:spacing w:after="0" w:line="240" w:lineRule="auto"/>
              <w:rPr>
                <w:rFonts w:ascii="Times New Roman" w:hAnsi="Times New Roman" w:cs="Times New Roman"/>
                <w:sz w:val="24"/>
                <w:szCs w:val="24"/>
              </w:rPr>
            </w:pPr>
          </w:p>
        </w:tc>
      </w:tr>
    </w:tbl>
    <w:p w14:paraId="1CF5EBC0" w14:textId="15D2BBA4" w:rsidR="00AF268E" w:rsidRPr="00362206" w:rsidRDefault="00AF268E"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Määrus kehtestatakse kohaliku omavalitsuse korralduse seaduse § 22 lõike 1 punkti 6 ja § 34 lõike 2 alusel.</w:t>
      </w:r>
    </w:p>
    <w:p w14:paraId="3ED50429" w14:textId="77777777" w:rsidR="00AF268E" w:rsidRPr="00362206" w:rsidRDefault="00AF268E" w:rsidP="00391253">
      <w:pPr>
        <w:spacing w:after="0" w:line="240" w:lineRule="auto"/>
        <w:rPr>
          <w:rFonts w:ascii="Times New Roman" w:hAnsi="Times New Roman" w:cs="Times New Roman"/>
          <w:b/>
          <w:bCs/>
          <w:sz w:val="24"/>
          <w:szCs w:val="24"/>
        </w:rPr>
      </w:pPr>
    </w:p>
    <w:p w14:paraId="277CE27F" w14:textId="53AF3DAE" w:rsidR="000D7CF9" w:rsidRPr="00362206" w:rsidRDefault="000D7CF9" w:rsidP="00391253">
      <w:pPr>
        <w:spacing w:after="0" w:line="240" w:lineRule="auto"/>
        <w:rPr>
          <w:rFonts w:ascii="Times New Roman" w:hAnsi="Times New Roman" w:cs="Times New Roman"/>
          <w:b/>
          <w:bCs/>
          <w:sz w:val="24"/>
          <w:szCs w:val="24"/>
        </w:rPr>
      </w:pPr>
      <w:r w:rsidRPr="00362206">
        <w:rPr>
          <w:rFonts w:ascii="Times New Roman" w:hAnsi="Times New Roman" w:cs="Times New Roman"/>
          <w:b/>
          <w:bCs/>
          <w:sz w:val="24"/>
          <w:szCs w:val="24"/>
        </w:rPr>
        <w:t>§ 1. Üldsätted</w:t>
      </w:r>
    </w:p>
    <w:p w14:paraId="00E9A274" w14:textId="77777777" w:rsidR="00A20D1D" w:rsidRPr="00362206" w:rsidRDefault="00A20D1D" w:rsidP="00391253">
      <w:pPr>
        <w:spacing w:after="0" w:line="240" w:lineRule="auto"/>
        <w:rPr>
          <w:rFonts w:ascii="Times New Roman" w:hAnsi="Times New Roman" w:cs="Times New Roman"/>
          <w:b/>
          <w:bCs/>
          <w:sz w:val="24"/>
          <w:szCs w:val="24"/>
        </w:rPr>
      </w:pPr>
    </w:p>
    <w:p w14:paraId="7D09F06F" w14:textId="2456744A" w:rsidR="000D7CF9" w:rsidRPr="00362206" w:rsidRDefault="000D7CF9"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1)</w:t>
      </w:r>
      <w:r w:rsidR="00391253">
        <w:rPr>
          <w:rFonts w:ascii="Times New Roman" w:hAnsi="Times New Roman" w:cs="Times New Roman"/>
          <w:sz w:val="24"/>
          <w:szCs w:val="24"/>
        </w:rPr>
        <w:t xml:space="preserve"> </w:t>
      </w:r>
      <w:r w:rsidRPr="00362206">
        <w:rPr>
          <w:rFonts w:ascii="Times New Roman" w:hAnsi="Times New Roman" w:cs="Times New Roman"/>
          <w:sz w:val="24"/>
          <w:szCs w:val="24"/>
        </w:rPr>
        <w:t>Aiamaa</w:t>
      </w:r>
      <w:r w:rsidR="0055134C" w:rsidRPr="00362206">
        <w:rPr>
          <w:rFonts w:ascii="Times New Roman" w:hAnsi="Times New Roman" w:cs="Times New Roman"/>
          <w:sz w:val="24"/>
          <w:szCs w:val="24"/>
        </w:rPr>
        <w:t>de</w:t>
      </w:r>
      <w:r w:rsidRPr="00362206">
        <w:rPr>
          <w:rFonts w:ascii="Times New Roman" w:hAnsi="Times New Roman" w:cs="Times New Roman"/>
          <w:sz w:val="24"/>
          <w:szCs w:val="24"/>
        </w:rPr>
        <w:t xml:space="preserve"> kasutamise kord (edaspidi kord) reguleerib Kadrina valla omandis olevatel maaüksustel asuvate aiamaade tasuta kasutusse andmist, nende kasutamise tingimusi ja korda.</w:t>
      </w:r>
    </w:p>
    <w:p w14:paraId="7E2BF2B7" w14:textId="77777777" w:rsidR="00A20D1D" w:rsidRPr="00362206" w:rsidRDefault="00A20D1D" w:rsidP="00391253">
      <w:pPr>
        <w:spacing w:after="0" w:line="240" w:lineRule="auto"/>
        <w:rPr>
          <w:rFonts w:ascii="Times New Roman" w:hAnsi="Times New Roman" w:cs="Times New Roman"/>
          <w:sz w:val="24"/>
          <w:szCs w:val="24"/>
        </w:rPr>
      </w:pPr>
    </w:p>
    <w:p w14:paraId="0159CB6A" w14:textId="69D644C3" w:rsidR="000D7CF9" w:rsidRPr="00362206" w:rsidRDefault="1F7DA445"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2) Aiamaa antakse tasuta kasutusse</w:t>
      </w:r>
      <w:r w:rsidR="3E3817A7" w:rsidRPr="00362206">
        <w:rPr>
          <w:rFonts w:ascii="Times New Roman" w:hAnsi="Times New Roman" w:cs="Times New Roman"/>
          <w:sz w:val="24"/>
          <w:szCs w:val="24"/>
        </w:rPr>
        <w:t xml:space="preserve"> </w:t>
      </w:r>
      <w:r w:rsidRPr="00362206">
        <w:rPr>
          <w:rFonts w:ascii="Times New Roman" w:hAnsi="Times New Roman" w:cs="Times New Roman"/>
          <w:sz w:val="24"/>
          <w:szCs w:val="24"/>
        </w:rPr>
        <w:t>aiamaa</w:t>
      </w:r>
      <w:r w:rsidR="00913F0B" w:rsidRPr="00362206">
        <w:rPr>
          <w:rFonts w:ascii="Times New Roman" w:hAnsi="Times New Roman" w:cs="Times New Roman"/>
          <w:sz w:val="24"/>
          <w:szCs w:val="24"/>
        </w:rPr>
        <w:t xml:space="preserve"> asukohajärgses külas või alevikus</w:t>
      </w:r>
      <w:r w:rsidRPr="00362206">
        <w:rPr>
          <w:rFonts w:ascii="Times New Roman" w:hAnsi="Times New Roman" w:cs="Times New Roman"/>
          <w:sz w:val="24"/>
          <w:szCs w:val="24"/>
        </w:rPr>
        <w:t xml:space="preserve"> asuvate korteriomandite</w:t>
      </w:r>
      <w:r w:rsidR="09EE8FE1" w:rsidRPr="00362206">
        <w:rPr>
          <w:rFonts w:ascii="Times New Roman" w:hAnsi="Times New Roman" w:cs="Times New Roman"/>
          <w:sz w:val="24"/>
          <w:szCs w:val="24"/>
        </w:rPr>
        <w:t xml:space="preserve"> </w:t>
      </w:r>
      <w:r w:rsidRPr="00362206">
        <w:rPr>
          <w:rFonts w:ascii="Times New Roman" w:hAnsi="Times New Roman" w:cs="Times New Roman"/>
          <w:sz w:val="24"/>
          <w:szCs w:val="24"/>
        </w:rPr>
        <w:t>valdajatele</w:t>
      </w:r>
      <w:r w:rsidR="00913F0B" w:rsidRPr="00362206">
        <w:rPr>
          <w:rFonts w:ascii="Times New Roman" w:hAnsi="Times New Roman" w:cs="Times New Roman"/>
          <w:sz w:val="24"/>
          <w:szCs w:val="24"/>
        </w:rPr>
        <w:t>.</w:t>
      </w:r>
    </w:p>
    <w:p w14:paraId="080804DD" w14:textId="77777777" w:rsidR="00A20D1D" w:rsidRPr="00362206" w:rsidRDefault="00A20D1D" w:rsidP="00391253">
      <w:pPr>
        <w:spacing w:after="0" w:line="240" w:lineRule="auto"/>
        <w:rPr>
          <w:rFonts w:ascii="Times New Roman" w:hAnsi="Times New Roman" w:cs="Times New Roman"/>
          <w:sz w:val="24"/>
          <w:szCs w:val="24"/>
        </w:rPr>
      </w:pPr>
    </w:p>
    <w:p w14:paraId="6CDD4300" w14:textId="3AAE4E3A" w:rsidR="000D7CF9" w:rsidRPr="00362206" w:rsidRDefault="1F7DA445"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3) Aiamaa</w:t>
      </w:r>
      <w:r w:rsidR="2500DD33" w:rsidRPr="00362206">
        <w:rPr>
          <w:rFonts w:ascii="Times New Roman" w:hAnsi="Times New Roman" w:cs="Times New Roman"/>
          <w:sz w:val="24"/>
          <w:szCs w:val="24"/>
        </w:rPr>
        <w:t>de</w:t>
      </w:r>
      <w:r w:rsidRPr="00362206">
        <w:rPr>
          <w:rFonts w:ascii="Times New Roman" w:hAnsi="Times New Roman" w:cs="Times New Roman"/>
          <w:sz w:val="24"/>
          <w:szCs w:val="24"/>
        </w:rPr>
        <w:t xml:space="preserve"> </w:t>
      </w:r>
      <w:r w:rsidR="003D0F7E" w:rsidRPr="00362206">
        <w:rPr>
          <w:rFonts w:ascii="Times New Roman" w:hAnsi="Times New Roman" w:cs="Times New Roman"/>
          <w:sz w:val="24"/>
          <w:szCs w:val="24"/>
        </w:rPr>
        <w:t xml:space="preserve">kasutajad </w:t>
      </w:r>
      <w:r w:rsidRPr="00362206">
        <w:rPr>
          <w:rFonts w:ascii="Times New Roman" w:hAnsi="Times New Roman" w:cs="Times New Roman"/>
          <w:sz w:val="24"/>
          <w:szCs w:val="24"/>
        </w:rPr>
        <w:t>vastutavad veevarustuse, teede korrashoiu ja õnnetusjuhtumite eest</w:t>
      </w:r>
      <w:r w:rsidR="00D778E5" w:rsidRPr="00362206">
        <w:rPr>
          <w:rFonts w:ascii="Times New Roman" w:hAnsi="Times New Roman" w:cs="Times New Roman"/>
          <w:sz w:val="24"/>
          <w:szCs w:val="24"/>
        </w:rPr>
        <w:t xml:space="preserve"> </w:t>
      </w:r>
      <w:r w:rsidRPr="00362206">
        <w:rPr>
          <w:rFonts w:ascii="Times New Roman" w:hAnsi="Times New Roman" w:cs="Times New Roman"/>
          <w:sz w:val="24"/>
          <w:szCs w:val="24"/>
        </w:rPr>
        <w:t xml:space="preserve"> ning erimeelsused lahenda</w:t>
      </w:r>
      <w:r w:rsidR="411CBF0C" w:rsidRPr="00362206">
        <w:rPr>
          <w:rFonts w:ascii="Times New Roman" w:hAnsi="Times New Roman" w:cs="Times New Roman"/>
          <w:sz w:val="24"/>
          <w:szCs w:val="24"/>
        </w:rPr>
        <w:t>takse</w:t>
      </w:r>
      <w:r w:rsidR="02D3CBE1" w:rsidRPr="00362206">
        <w:rPr>
          <w:rFonts w:ascii="Times New Roman" w:hAnsi="Times New Roman" w:cs="Times New Roman"/>
          <w:sz w:val="24"/>
          <w:szCs w:val="24"/>
        </w:rPr>
        <w:t xml:space="preserve"> </w:t>
      </w:r>
      <w:r w:rsidRPr="00362206">
        <w:rPr>
          <w:rFonts w:ascii="Times New Roman" w:hAnsi="Times New Roman" w:cs="Times New Roman"/>
          <w:sz w:val="24"/>
          <w:szCs w:val="24"/>
        </w:rPr>
        <w:t xml:space="preserve">aiamaade </w:t>
      </w:r>
      <w:r w:rsidR="00226DE7" w:rsidRPr="00362206">
        <w:rPr>
          <w:rFonts w:ascii="Times New Roman" w:hAnsi="Times New Roman" w:cs="Times New Roman"/>
          <w:sz w:val="24"/>
          <w:szCs w:val="24"/>
        </w:rPr>
        <w:t xml:space="preserve">kasutajate </w:t>
      </w:r>
      <w:r w:rsidRPr="00362206">
        <w:rPr>
          <w:rFonts w:ascii="Times New Roman" w:hAnsi="Times New Roman" w:cs="Times New Roman"/>
          <w:sz w:val="24"/>
          <w:szCs w:val="24"/>
        </w:rPr>
        <w:t xml:space="preserve"> omavaheliste kokkulepete kaudu</w:t>
      </w:r>
      <w:r w:rsidR="00226DE7" w:rsidRPr="00362206">
        <w:rPr>
          <w:rFonts w:ascii="Times New Roman" w:hAnsi="Times New Roman" w:cs="Times New Roman"/>
          <w:sz w:val="24"/>
          <w:szCs w:val="24"/>
        </w:rPr>
        <w:t xml:space="preserve">. </w:t>
      </w:r>
      <w:r w:rsidR="11D8A48A" w:rsidRPr="00362206">
        <w:rPr>
          <w:rFonts w:ascii="Times New Roman" w:hAnsi="Times New Roman" w:cs="Times New Roman"/>
          <w:sz w:val="24"/>
          <w:szCs w:val="24"/>
        </w:rPr>
        <w:t xml:space="preserve"> </w:t>
      </w:r>
    </w:p>
    <w:p w14:paraId="0E87F192" w14:textId="77777777" w:rsidR="004702C9" w:rsidRPr="00362206" w:rsidRDefault="004702C9" w:rsidP="00391253">
      <w:pPr>
        <w:spacing w:after="0" w:line="240" w:lineRule="auto"/>
        <w:rPr>
          <w:rFonts w:ascii="Times New Roman" w:hAnsi="Times New Roman" w:cs="Times New Roman"/>
          <w:sz w:val="24"/>
          <w:szCs w:val="24"/>
        </w:rPr>
      </w:pPr>
    </w:p>
    <w:p w14:paraId="5598E341" w14:textId="260E1B30" w:rsidR="00AF268E" w:rsidRPr="00362206" w:rsidRDefault="000D7CF9"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4) Aiamaa</w:t>
      </w:r>
      <w:r w:rsidR="00900977" w:rsidRPr="00362206">
        <w:rPr>
          <w:rFonts w:ascii="Times New Roman" w:hAnsi="Times New Roman" w:cs="Times New Roman"/>
          <w:sz w:val="24"/>
          <w:szCs w:val="24"/>
        </w:rPr>
        <w:t>de</w:t>
      </w:r>
      <w:r w:rsidRPr="00362206">
        <w:rPr>
          <w:rFonts w:ascii="Times New Roman" w:hAnsi="Times New Roman" w:cs="Times New Roman"/>
          <w:sz w:val="24"/>
          <w:szCs w:val="24"/>
        </w:rPr>
        <w:t xml:space="preserve"> kasutajatele peab olema tagatud ligipääs oma aiamaale vajadusel üle </w:t>
      </w:r>
      <w:r w:rsidR="00912628" w:rsidRPr="00362206">
        <w:rPr>
          <w:rFonts w:ascii="Times New Roman" w:hAnsi="Times New Roman" w:cs="Times New Roman"/>
          <w:sz w:val="24"/>
          <w:szCs w:val="24"/>
        </w:rPr>
        <w:t xml:space="preserve">teise </w:t>
      </w:r>
      <w:r w:rsidRPr="00362206">
        <w:rPr>
          <w:rFonts w:ascii="Times New Roman" w:hAnsi="Times New Roman" w:cs="Times New Roman"/>
          <w:sz w:val="24"/>
          <w:szCs w:val="24"/>
        </w:rPr>
        <w:t>isiku aiamaa.</w:t>
      </w:r>
    </w:p>
    <w:p w14:paraId="277FE8C5" w14:textId="2B34CA70" w:rsidR="00DF60DE" w:rsidRPr="00362206" w:rsidRDefault="00DF60DE" w:rsidP="00391253">
      <w:pPr>
        <w:spacing w:after="0" w:line="240" w:lineRule="auto"/>
        <w:rPr>
          <w:rFonts w:ascii="Times New Roman" w:hAnsi="Times New Roman" w:cs="Times New Roman"/>
          <w:sz w:val="24"/>
          <w:szCs w:val="24"/>
        </w:rPr>
      </w:pPr>
      <w:bookmarkStart w:id="0" w:name="_Hlk133418914"/>
    </w:p>
    <w:bookmarkEnd w:id="0"/>
    <w:p w14:paraId="074E0B53" w14:textId="77777777" w:rsidR="00527A33" w:rsidRPr="00362206" w:rsidRDefault="00527A33" w:rsidP="00391253">
      <w:pPr>
        <w:spacing w:after="0" w:line="240" w:lineRule="auto"/>
        <w:rPr>
          <w:rFonts w:ascii="Times New Roman" w:hAnsi="Times New Roman" w:cs="Times New Roman"/>
          <w:b/>
          <w:bCs/>
          <w:sz w:val="24"/>
          <w:szCs w:val="24"/>
        </w:rPr>
      </w:pPr>
      <w:r w:rsidRPr="00362206">
        <w:rPr>
          <w:rFonts w:ascii="Times New Roman" w:hAnsi="Times New Roman" w:cs="Times New Roman"/>
          <w:b/>
          <w:bCs/>
          <w:sz w:val="24"/>
          <w:szCs w:val="24"/>
        </w:rPr>
        <w:t>§ 2. Aiamaa kasutusse andmine</w:t>
      </w:r>
    </w:p>
    <w:p w14:paraId="771E760C" w14:textId="77777777" w:rsidR="00ED588B" w:rsidRPr="00362206" w:rsidRDefault="00ED588B" w:rsidP="00391253">
      <w:pPr>
        <w:spacing w:after="0" w:line="240" w:lineRule="auto"/>
        <w:rPr>
          <w:rFonts w:ascii="Times New Roman" w:hAnsi="Times New Roman" w:cs="Times New Roman"/>
          <w:b/>
          <w:bCs/>
          <w:sz w:val="24"/>
          <w:szCs w:val="24"/>
        </w:rPr>
      </w:pPr>
    </w:p>
    <w:p w14:paraId="581525D9" w14:textId="02A73E48" w:rsidR="00527A33" w:rsidRPr="00362206" w:rsidRDefault="4164C748"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 xml:space="preserve">(1) Aiamaa antakse kasutusse tähtajatult kirjaliku taotluse alusel ja tingimusel, et aiamaa taotleja on kirjalikult kinnitanud, et ta on põhjalikult tutvunud käesoleva määrusega. Taotlused menetletakse </w:t>
      </w:r>
      <w:r w:rsidR="00417D95" w:rsidRPr="00362206">
        <w:rPr>
          <w:rFonts w:ascii="Times New Roman" w:hAnsi="Times New Roman" w:cs="Times New Roman"/>
          <w:sz w:val="24"/>
          <w:szCs w:val="24"/>
        </w:rPr>
        <w:t>d</w:t>
      </w:r>
      <w:r w:rsidRPr="00362206">
        <w:rPr>
          <w:rFonts w:ascii="Times New Roman" w:hAnsi="Times New Roman" w:cs="Times New Roman"/>
          <w:sz w:val="24"/>
          <w:szCs w:val="24"/>
        </w:rPr>
        <w:t>okumendihalduse süsteemis. Taotluse vorm on käesoleva määruse lisa.</w:t>
      </w:r>
    </w:p>
    <w:p w14:paraId="71BE701D" w14:textId="77777777" w:rsidR="00ED588B" w:rsidRPr="00362206" w:rsidRDefault="00ED588B" w:rsidP="00391253">
      <w:pPr>
        <w:spacing w:after="0" w:line="240" w:lineRule="auto"/>
        <w:rPr>
          <w:rFonts w:ascii="Times New Roman" w:hAnsi="Times New Roman" w:cs="Times New Roman"/>
          <w:sz w:val="24"/>
          <w:szCs w:val="24"/>
        </w:rPr>
      </w:pPr>
    </w:p>
    <w:p w14:paraId="055484FA" w14:textId="77777777" w:rsidR="007B091F" w:rsidRDefault="48CE785F"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2) Kasutusse antava</w:t>
      </w:r>
      <w:r w:rsidR="00139F8B" w:rsidRPr="00362206">
        <w:rPr>
          <w:rFonts w:ascii="Times New Roman" w:hAnsi="Times New Roman" w:cs="Times New Roman"/>
          <w:sz w:val="24"/>
          <w:szCs w:val="24"/>
        </w:rPr>
        <w:t>te</w:t>
      </w:r>
      <w:r w:rsidRPr="00362206">
        <w:rPr>
          <w:rFonts w:ascii="Times New Roman" w:hAnsi="Times New Roman" w:cs="Times New Roman"/>
          <w:sz w:val="24"/>
          <w:szCs w:val="24"/>
        </w:rPr>
        <w:t xml:space="preserve"> aiamaa</w:t>
      </w:r>
      <w:r w:rsidR="7C29612B" w:rsidRPr="00362206">
        <w:rPr>
          <w:rFonts w:ascii="Times New Roman" w:hAnsi="Times New Roman" w:cs="Times New Roman"/>
          <w:sz w:val="24"/>
          <w:szCs w:val="24"/>
        </w:rPr>
        <w:t>de</w:t>
      </w:r>
      <w:r w:rsidRPr="00362206">
        <w:rPr>
          <w:rFonts w:ascii="Times New Roman" w:hAnsi="Times New Roman" w:cs="Times New Roman"/>
          <w:sz w:val="24"/>
          <w:szCs w:val="24"/>
        </w:rPr>
        <w:t xml:space="preserve"> asukoh</w:t>
      </w:r>
      <w:r w:rsidR="43DC8721" w:rsidRPr="00362206">
        <w:rPr>
          <w:rFonts w:ascii="Times New Roman" w:hAnsi="Times New Roman" w:cs="Times New Roman"/>
          <w:sz w:val="24"/>
          <w:szCs w:val="24"/>
        </w:rPr>
        <w:t>tade</w:t>
      </w:r>
      <w:r w:rsidRPr="00362206">
        <w:rPr>
          <w:rFonts w:ascii="Times New Roman" w:hAnsi="Times New Roman" w:cs="Times New Roman"/>
          <w:sz w:val="24"/>
          <w:szCs w:val="24"/>
        </w:rPr>
        <w:t xml:space="preserve"> ja suurus</w:t>
      </w:r>
      <w:r w:rsidR="618D1773" w:rsidRPr="00362206">
        <w:rPr>
          <w:rFonts w:ascii="Times New Roman" w:hAnsi="Times New Roman" w:cs="Times New Roman"/>
          <w:sz w:val="24"/>
          <w:szCs w:val="24"/>
        </w:rPr>
        <w:t>te kohta</w:t>
      </w:r>
      <w:r w:rsidRPr="00362206">
        <w:rPr>
          <w:rFonts w:ascii="Times New Roman" w:hAnsi="Times New Roman" w:cs="Times New Roman"/>
          <w:sz w:val="24"/>
          <w:szCs w:val="24"/>
        </w:rPr>
        <w:t xml:space="preserve"> </w:t>
      </w:r>
      <w:r w:rsidR="58BB5652" w:rsidRPr="00362206">
        <w:rPr>
          <w:rFonts w:ascii="Times New Roman" w:hAnsi="Times New Roman" w:cs="Times New Roman"/>
          <w:sz w:val="24"/>
          <w:szCs w:val="24"/>
        </w:rPr>
        <w:t>koosta</w:t>
      </w:r>
      <w:r w:rsidR="5E343F06" w:rsidRPr="00362206">
        <w:rPr>
          <w:rFonts w:ascii="Times New Roman" w:hAnsi="Times New Roman" w:cs="Times New Roman"/>
          <w:sz w:val="24"/>
          <w:szCs w:val="24"/>
        </w:rPr>
        <w:t>takse</w:t>
      </w:r>
      <w:r w:rsidR="58BB5652" w:rsidRPr="00362206">
        <w:rPr>
          <w:rFonts w:ascii="Times New Roman" w:hAnsi="Times New Roman" w:cs="Times New Roman"/>
          <w:sz w:val="24"/>
          <w:szCs w:val="24"/>
        </w:rPr>
        <w:t xml:space="preserve"> Kadrina Vallavalitsus</w:t>
      </w:r>
      <w:r w:rsidR="76999065" w:rsidRPr="00362206">
        <w:rPr>
          <w:rFonts w:ascii="Times New Roman" w:hAnsi="Times New Roman" w:cs="Times New Roman"/>
          <w:sz w:val="24"/>
          <w:szCs w:val="24"/>
        </w:rPr>
        <w:t>es</w:t>
      </w:r>
      <w:r w:rsidR="672F5FAD" w:rsidRPr="00362206">
        <w:rPr>
          <w:rFonts w:ascii="Times New Roman" w:hAnsi="Times New Roman" w:cs="Times New Roman"/>
          <w:sz w:val="24"/>
          <w:szCs w:val="24"/>
        </w:rPr>
        <w:t xml:space="preserve"> (edaspidi ametiasutus)</w:t>
      </w:r>
      <w:r w:rsidR="76999065" w:rsidRPr="00362206">
        <w:rPr>
          <w:rFonts w:ascii="Times New Roman" w:hAnsi="Times New Roman" w:cs="Times New Roman"/>
          <w:sz w:val="24"/>
          <w:szCs w:val="24"/>
        </w:rPr>
        <w:t xml:space="preserve"> as</w:t>
      </w:r>
      <w:r w:rsidR="005E208C" w:rsidRPr="00362206">
        <w:rPr>
          <w:rFonts w:ascii="Times New Roman" w:hAnsi="Times New Roman" w:cs="Times New Roman"/>
          <w:sz w:val="24"/>
          <w:szCs w:val="24"/>
        </w:rPr>
        <w:t>endiskeem.</w:t>
      </w:r>
    </w:p>
    <w:p w14:paraId="369371EE" w14:textId="048A83A0" w:rsidR="0096063B" w:rsidRPr="00362206" w:rsidRDefault="0096063B" w:rsidP="00391253">
      <w:pPr>
        <w:spacing w:after="0" w:line="240" w:lineRule="auto"/>
        <w:rPr>
          <w:rFonts w:ascii="Times New Roman" w:hAnsi="Times New Roman" w:cs="Times New Roman"/>
          <w:strike/>
          <w:sz w:val="24"/>
          <w:szCs w:val="24"/>
        </w:rPr>
      </w:pPr>
    </w:p>
    <w:p w14:paraId="206F6CA0" w14:textId="77777777" w:rsidR="00EE04C1" w:rsidRDefault="00EE04C1" w:rsidP="00391253">
      <w:pPr>
        <w:spacing w:after="0" w:line="240" w:lineRule="auto"/>
        <w:rPr>
          <w:rFonts w:ascii="Times New Roman" w:hAnsi="Times New Roman" w:cs="Times New Roman"/>
          <w:b/>
          <w:bCs/>
          <w:sz w:val="24"/>
          <w:szCs w:val="24"/>
        </w:rPr>
      </w:pPr>
      <w:r w:rsidRPr="00362206">
        <w:rPr>
          <w:rFonts w:ascii="Times New Roman" w:hAnsi="Times New Roman" w:cs="Times New Roman"/>
          <w:b/>
          <w:bCs/>
          <w:sz w:val="24"/>
          <w:szCs w:val="24"/>
        </w:rPr>
        <w:t>§ 3. Aiamaa kasutamise nõuded</w:t>
      </w:r>
    </w:p>
    <w:p w14:paraId="2E58F50F" w14:textId="77777777" w:rsidR="007B091F" w:rsidRPr="00362206" w:rsidRDefault="007B091F" w:rsidP="00391253">
      <w:pPr>
        <w:spacing w:after="0" w:line="240" w:lineRule="auto"/>
        <w:rPr>
          <w:rFonts w:ascii="Times New Roman" w:hAnsi="Times New Roman" w:cs="Times New Roman"/>
          <w:b/>
          <w:bCs/>
          <w:sz w:val="24"/>
          <w:szCs w:val="24"/>
        </w:rPr>
      </w:pPr>
    </w:p>
    <w:p w14:paraId="6DA6F403"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1) Aiamaa kasutaja on kohustatud:</w:t>
      </w:r>
    </w:p>
    <w:p w14:paraId="38EC18A4"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1) kasutama aiamaad sihipäraselt;</w:t>
      </w:r>
    </w:p>
    <w:p w14:paraId="547A27AA"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2) täitma kõiki keskkonnakaitse nõudeid;</w:t>
      </w:r>
    </w:p>
    <w:p w14:paraId="6D5087A9"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3) järgima Kadrina valla jäätmehoolduseeskirja  ja Kadrina valla heakorraeeskirja nõudeid;</w:t>
      </w:r>
    </w:p>
    <w:p w14:paraId="11303C85" w14:textId="77777777" w:rsidR="001B56E7"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4) hoidma aiamaa ja sellega piirneva pinnastee hooldatuna;</w:t>
      </w:r>
    </w:p>
    <w:p w14:paraId="3409E322" w14:textId="08A3EC41" w:rsidR="007B7A67" w:rsidRPr="00362206" w:rsidRDefault="18053ED6"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5) paigutama aiamaa harimisel maast  välja tulnud kivid oma aiamaale. Hoiustama aiamaa harimise käigus tekkivad aia- ja haljastusjäätmed oma aiamaal</w:t>
      </w:r>
      <w:r w:rsidR="006B2DFE" w:rsidRPr="00362206">
        <w:rPr>
          <w:rFonts w:ascii="Times New Roman" w:hAnsi="Times New Roman" w:cs="Times New Roman"/>
          <w:sz w:val="24"/>
          <w:szCs w:val="24"/>
        </w:rPr>
        <w:t xml:space="preserve"> või kompost</w:t>
      </w:r>
      <w:r w:rsidR="00602A84" w:rsidRPr="00362206">
        <w:rPr>
          <w:rFonts w:ascii="Times New Roman" w:hAnsi="Times New Roman" w:cs="Times New Roman"/>
          <w:sz w:val="24"/>
          <w:szCs w:val="24"/>
        </w:rPr>
        <w:t xml:space="preserve">eerima </w:t>
      </w:r>
      <w:r w:rsidR="006B2DFE" w:rsidRPr="00362206">
        <w:rPr>
          <w:rFonts w:ascii="Times New Roman" w:hAnsi="Times New Roman" w:cs="Times New Roman"/>
          <w:sz w:val="24"/>
          <w:szCs w:val="24"/>
        </w:rPr>
        <w:t>kinnises</w:t>
      </w:r>
      <w:r w:rsidR="00143250" w:rsidRPr="00362206">
        <w:rPr>
          <w:rFonts w:ascii="Times New Roman" w:hAnsi="Times New Roman" w:cs="Times New Roman"/>
          <w:sz w:val="24"/>
          <w:szCs w:val="24"/>
        </w:rPr>
        <w:t xml:space="preserve"> kompostris</w:t>
      </w:r>
      <w:r w:rsidR="005925E9" w:rsidRPr="00362206">
        <w:rPr>
          <w:rFonts w:ascii="Times New Roman" w:hAnsi="Times New Roman" w:cs="Times New Roman"/>
          <w:sz w:val="24"/>
          <w:szCs w:val="24"/>
        </w:rPr>
        <w:t xml:space="preserve">. </w:t>
      </w:r>
      <w:r w:rsidR="007B7A67" w:rsidRPr="00362206">
        <w:t xml:space="preserve"> </w:t>
      </w:r>
      <w:r w:rsidR="007B7A67" w:rsidRPr="00362206">
        <w:rPr>
          <w:rFonts w:ascii="Times New Roman" w:hAnsi="Times New Roman" w:cs="Times New Roman"/>
          <w:sz w:val="24"/>
          <w:szCs w:val="24"/>
        </w:rPr>
        <w:t xml:space="preserve">Aiamaal tekkinud biolagunevad jäätmed </w:t>
      </w:r>
      <w:r w:rsidR="00A83D24" w:rsidRPr="00362206">
        <w:rPr>
          <w:rFonts w:ascii="Times New Roman" w:hAnsi="Times New Roman" w:cs="Times New Roman"/>
          <w:sz w:val="24"/>
          <w:szCs w:val="24"/>
        </w:rPr>
        <w:t xml:space="preserve">saab </w:t>
      </w:r>
      <w:r w:rsidR="007B7A67" w:rsidRPr="00362206">
        <w:rPr>
          <w:rFonts w:ascii="Times New Roman" w:hAnsi="Times New Roman" w:cs="Times New Roman"/>
          <w:sz w:val="24"/>
          <w:szCs w:val="24"/>
        </w:rPr>
        <w:t>aiamaa kasutaja aastaringselt üle anda Lääne-Viru Jäätmekeskusesse või kaks korda aastas Kadrina jäätmejaama juurde paigaldatud konteineritesse</w:t>
      </w:r>
      <w:r w:rsidR="007C7602">
        <w:rPr>
          <w:rFonts w:ascii="Times New Roman" w:hAnsi="Times New Roman" w:cs="Times New Roman"/>
          <w:sz w:val="24"/>
          <w:szCs w:val="24"/>
        </w:rPr>
        <w:t>;</w:t>
      </w:r>
    </w:p>
    <w:p w14:paraId="6ED704FE" w14:textId="1400BAB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lastRenderedPageBreak/>
        <w:t>6) korrastama koheselt üldkasutatava ala selle rikkumise korral</w:t>
      </w:r>
      <w:r w:rsidR="00ED588B" w:rsidRPr="00362206">
        <w:rPr>
          <w:rFonts w:ascii="Times New Roman" w:hAnsi="Times New Roman" w:cs="Times New Roman"/>
          <w:sz w:val="24"/>
          <w:szCs w:val="24"/>
        </w:rPr>
        <w:t xml:space="preserve">. </w:t>
      </w:r>
    </w:p>
    <w:p w14:paraId="67A9E5B6" w14:textId="77777777" w:rsidR="00ED588B" w:rsidRPr="00362206" w:rsidRDefault="00ED588B" w:rsidP="00391253">
      <w:pPr>
        <w:spacing w:after="0" w:line="240" w:lineRule="auto"/>
        <w:rPr>
          <w:rFonts w:ascii="Times New Roman" w:hAnsi="Times New Roman" w:cs="Times New Roman"/>
          <w:sz w:val="24"/>
          <w:szCs w:val="24"/>
        </w:rPr>
      </w:pPr>
    </w:p>
    <w:p w14:paraId="49E76E26"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2) Aiamaa kasutajal on keelatud:</w:t>
      </w:r>
    </w:p>
    <w:p w14:paraId="4E79749B"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1) tarastada kasutatavat aiamaad (v.a enne käesoleva korra vastuvõtmist ehitatud puittara);</w:t>
      </w:r>
    </w:p>
    <w:p w14:paraId="247B3F1E" w14:textId="1928837A"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2) istutada aiamaale puid, v.a viljapuid ja marjapõõsaid;</w:t>
      </w:r>
    </w:p>
    <w:p w14:paraId="27312F73"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3) rentida aiamaad edasi või anda seda muul viisil teiste isikute kasutusse;</w:t>
      </w:r>
    </w:p>
    <w:p w14:paraId="24F6288B" w14:textId="232E914C" w:rsidR="00EE04C1" w:rsidRPr="00362206" w:rsidRDefault="2AA93359"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 xml:space="preserve">4) rajada aiamaale ehitisi ilma </w:t>
      </w:r>
      <w:r w:rsidR="00A90362" w:rsidRPr="00362206">
        <w:rPr>
          <w:rFonts w:ascii="Times New Roman" w:hAnsi="Times New Roman" w:cs="Times New Roman"/>
          <w:sz w:val="24"/>
          <w:szCs w:val="24"/>
        </w:rPr>
        <w:t xml:space="preserve">ametiasutuse </w:t>
      </w:r>
      <w:r w:rsidRPr="00362206">
        <w:rPr>
          <w:rFonts w:ascii="Times New Roman" w:hAnsi="Times New Roman" w:cs="Times New Roman"/>
          <w:sz w:val="24"/>
          <w:szCs w:val="24"/>
        </w:rPr>
        <w:t>loata;</w:t>
      </w:r>
    </w:p>
    <w:p w14:paraId="127E2734"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5) ladustada jäätmeid, sh aia- ja haljastusjäätmeid väljapoole oma aiamaa piire;</w:t>
      </w:r>
    </w:p>
    <w:p w14:paraId="0CB2AD0B"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6) pidada aiamaal kodu- ja metsloomi ning linde;</w:t>
      </w:r>
    </w:p>
    <w:p w14:paraId="3DA5267C"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7) ladustada aiamaal ehitusmaterjali;</w:t>
      </w:r>
    </w:p>
    <w:p w14:paraId="03C23253" w14:textId="2BEA3AA1"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8) põletada jäätmeid</w:t>
      </w:r>
      <w:r w:rsidR="007C7602">
        <w:rPr>
          <w:rFonts w:ascii="Times New Roman" w:hAnsi="Times New Roman" w:cs="Times New Roman"/>
          <w:sz w:val="24"/>
          <w:szCs w:val="24"/>
        </w:rPr>
        <w:t>.</w:t>
      </w:r>
    </w:p>
    <w:p w14:paraId="4FDE9F85" w14:textId="77777777" w:rsidR="00EE04C1" w:rsidRPr="00362206" w:rsidRDefault="00EE04C1" w:rsidP="00391253">
      <w:pPr>
        <w:spacing w:after="0" w:line="240" w:lineRule="auto"/>
        <w:rPr>
          <w:rFonts w:ascii="Times New Roman" w:hAnsi="Times New Roman" w:cs="Times New Roman"/>
          <w:sz w:val="24"/>
          <w:szCs w:val="24"/>
        </w:rPr>
      </w:pPr>
    </w:p>
    <w:p w14:paraId="2A9A9772"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3) Aiamaa kasutajal on lubatud:</w:t>
      </w:r>
    </w:p>
    <w:p w14:paraId="07B0B9FF" w14:textId="77777777" w:rsidR="00EE04C1" w:rsidRPr="00362206" w:rsidRDefault="605D52F8"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1) kasvatada aiamaal põllu- ja aiakultuure ning istutada viljapuid ja marjapõõsaid;</w:t>
      </w:r>
    </w:p>
    <w:p w14:paraId="21DC2D5A" w14:textId="48569EE3"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 xml:space="preserve">2) rajada ametiasutuse loal aiamaale ajutisi ning ehituslikult korrektse välimusega </w:t>
      </w:r>
      <w:r w:rsidR="008F2AF6" w:rsidRPr="00362206">
        <w:rPr>
          <w:rFonts w:ascii="Times New Roman" w:hAnsi="Times New Roman" w:cs="Times New Roman"/>
          <w:sz w:val="24"/>
          <w:szCs w:val="24"/>
        </w:rPr>
        <w:t>abihooneid</w:t>
      </w:r>
      <w:r w:rsidRPr="00362206">
        <w:rPr>
          <w:rFonts w:ascii="Times New Roman" w:hAnsi="Times New Roman" w:cs="Times New Roman"/>
          <w:sz w:val="24"/>
          <w:szCs w:val="24"/>
        </w:rPr>
        <w:t xml:space="preserve">  ehit</w:t>
      </w:r>
      <w:r w:rsidR="00207A7F" w:rsidRPr="00362206">
        <w:rPr>
          <w:rFonts w:ascii="Times New Roman" w:hAnsi="Times New Roman" w:cs="Times New Roman"/>
          <w:sz w:val="24"/>
          <w:szCs w:val="24"/>
        </w:rPr>
        <w:t>u</w:t>
      </w:r>
      <w:r w:rsidRPr="00362206">
        <w:rPr>
          <w:rFonts w:ascii="Times New Roman" w:hAnsi="Times New Roman" w:cs="Times New Roman"/>
          <w:sz w:val="24"/>
          <w:szCs w:val="24"/>
        </w:rPr>
        <w:t>saluse pinnaga kuni 5 m² ning kasvuhooneid ehit</w:t>
      </w:r>
      <w:r w:rsidR="003A1AD3" w:rsidRPr="00362206">
        <w:rPr>
          <w:rFonts w:ascii="Times New Roman" w:hAnsi="Times New Roman" w:cs="Times New Roman"/>
          <w:sz w:val="24"/>
          <w:szCs w:val="24"/>
        </w:rPr>
        <w:t>u</w:t>
      </w:r>
      <w:r w:rsidRPr="00362206">
        <w:rPr>
          <w:rFonts w:ascii="Times New Roman" w:hAnsi="Times New Roman" w:cs="Times New Roman"/>
          <w:sz w:val="24"/>
          <w:szCs w:val="24"/>
        </w:rPr>
        <w:t>saluse pinnaga kuni 20 m²;</w:t>
      </w:r>
    </w:p>
    <w:p w14:paraId="16C494A3" w14:textId="77777777"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3) kasutada aiamaa harimiseks mehhanisme;</w:t>
      </w:r>
    </w:p>
    <w:p w14:paraId="0E86FADF" w14:textId="1B6837D2" w:rsidR="00EE04C1" w:rsidRPr="00362206" w:rsidRDefault="00EE04C1"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4) grillida.</w:t>
      </w:r>
    </w:p>
    <w:p w14:paraId="0F17AD76" w14:textId="77777777" w:rsidR="00EE04C1" w:rsidRPr="00362206" w:rsidRDefault="00EE04C1" w:rsidP="00391253">
      <w:pPr>
        <w:spacing w:after="0" w:line="240" w:lineRule="auto"/>
        <w:rPr>
          <w:rFonts w:ascii="Times New Roman" w:hAnsi="Times New Roman" w:cs="Times New Roman"/>
          <w:sz w:val="24"/>
          <w:szCs w:val="24"/>
        </w:rPr>
      </w:pPr>
    </w:p>
    <w:p w14:paraId="3043A58A" w14:textId="729BE533" w:rsidR="005F69FB" w:rsidRDefault="29068A12" w:rsidP="00391253">
      <w:pPr>
        <w:spacing w:after="0" w:line="240" w:lineRule="auto"/>
        <w:rPr>
          <w:rFonts w:ascii="Times New Roman" w:hAnsi="Times New Roman" w:cs="Times New Roman"/>
          <w:b/>
          <w:bCs/>
          <w:sz w:val="24"/>
          <w:szCs w:val="24"/>
        </w:rPr>
      </w:pPr>
      <w:r w:rsidRPr="00362206">
        <w:rPr>
          <w:rFonts w:ascii="Times New Roman" w:hAnsi="Times New Roman" w:cs="Times New Roman"/>
          <w:b/>
          <w:bCs/>
          <w:sz w:val="24"/>
          <w:szCs w:val="24"/>
        </w:rPr>
        <w:t xml:space="preserve">§ 4. </w:t>
      </w:r>
      <w:r w:rsidR="3636296B" w:rsidRPr="00362206">
        <w:rPr>
          <w:rFonts w:ascii="Times New Roman" w:hAnsi="Times New Roman" w:cs="Times New Roman"/>
          <w:b/>
          <w:bCs/>
          <w:sz w:val="24"/>
          <w:szCs w:val="24"/>
        </w:rPr>
        <w:t>Aiamaa k</w:t>
      </w:r>
      <w:r w:rsidRPr="00362206">
        <w:rPr>
          <w:rFonts w:ascii="Times New Roman" w:hAnsi="Times New Roman" w:cs="Times New Roman"/>
          <w:b/>
          <w:bCs/>
          <w:sz w:val="24"/>
          <w:szCs w:val="24"/>
        </w:rPr>
        <w:t>asutusõiguse lõppemine</w:t>
      </w:r>
    </w:p>
    <w:p w14:paraId="68F2D49A" w14:textId="77777777" w:rsidR="00DA4B09" w:rsidRPr="00362206" w:rsidRDefault="00DA4B09" w:rsidP="00391253">
      <w:pPr>
        <w:spacing w:after="0" w:line="240" w:lineRule="auto"/>
        <w:rPr>
          <w:rFonts w:ascii="Times New Roman" w:hAnsi="Times New Roman" w:cs="Times New Roman"/>
          <w:b/>
          <w:bCs/>
          <w:sz w:val="24"/>
          <w:szCs w:val="24"/>
        </w:rPr>
      </w:pPr>
    </w:p>
    <w:p w14:paraId="2E327EAB" w14:textId="1F7DE246" w:rsidR="005F69FB" w:rsidRPr="00362206" w:rsidRDefault="005F69FB"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1) Aiamaa kasutaja surma korral aiamaa kasutusõigus lõpeb ja aiamaa kasut</w:t>
      </w:r>
      <w:r w:rsidR="00BB61A0" w:rsidRPr="00362206">
        <w:rPr>
          <w:rFonts w:ascii="Times New Roman" w:hAnsi="Times New Roman" w:cs="Times New Roman"/>
          <w:sz w:val="24"/>
          <w:szCs w:val="24"/>
        </w:rPr>
        <w:t>amise eelis</w:t>
      </w:r>
      <w:r w:rsidRPr="00362206">
        <w:rPr>
          <w:rFonts w:ascii="Times New Roman" w:hAnsi="Times New Roman" w:cs="Times New Roman"/>
          <w:sz w:val="24"/>
          <w:szCs w:val="24"/>
        </w:rPr>
        <w:t>õigus tekib teistel perekonnaliikmetel. Uus kasutaja esitab taotluse andmete muutmiseks.</w:t>
      </w:r>
    </w:p>
    <w:p w14:paraId="6232304C" w14:textId="524D9CE1" w:rsidR="005F69FB" w:rsidRPr="00362206" w:rsidRDefault="29068A12"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 xml:space="preserve">(2) Aiamaa kasutajal on õigus aiamaa kasutamisest loobuda teatades sellest kirjalikult </w:t>
      </w:r>
      <w:r w:rsidR="14A1F751" w:rsidRPr="00362206">
        <w:rPr>
          <w:rFonts w:ascii="Times New Roman" w:hAnsi="Times New Roman" w:cs="Times New Roman"/>
          <w:sz w:val="24"/>
          <w:szCs w:val="24"/>
        </w:rPr>
        <w:t>ametiasutusele</w:t>
      </w:r>
      <w:r w:rsidRPr="00362206">
        <w:rPr>
          <w:rFonts w:ascii="Times New Roman" w:hAnsi="Times New Roman" w:cs="Times New Roman"/>
          <w:sz w:val="24"/>
          <w:szCs w:val="24"/>
        </w:rPr>
        <w:t xml:space="preserve"> pärast vegetatsiooniperioodi lõppu.</w:t>
      </w:r>
    </w:p>
    <w:p w14:paraId="3A73CD12" w14:textId="77777777" w:rsidR="005F69FB" w:rsidRPr="00362206" w:rsidRDefault="005F69FB"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3) Ametiasutus võib aiamaa kasutusõiguse lõpetada igal ajal, teatades sellest ette 6 kuud.</w:t>
      </w:r>
    </w:p>
    <w:p w14:paraId="078EEFE1" w14:textId="7C4E9178" w:rsidR="005F69FB" w:rsidRPr="00362206" w:rsidRDefault="29068A12"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 xml:space="preserve">(4) </w:t>
      </w:r>
      <w:r w:rsidRPr="00362206">
        <w:rPr>
          <w:rFonts w:ascii="Times New Roman" w:hAnsi="Times New Roman" w:cs="Times New Roman"/>
          <w:color w:val="4F6228" w:themeColor="accent3" w:themeShade="80"/>
          <w:sz w:val="24"/>
          <w:szCs w:val="24"/>
        </w:rPr>
        <w:t xml:space="preserve"> </w:t>
      </w:r>
      <w:r w:rsidR="789D2D17" w:rsidRPr="00362206">
        <w:rPr>
          <w:rFonts w:ascii="Times New Roman" w:hAnsi="Times New Roman" w:cs="Times New Roman"/>
          <w:sz w:val="24"/>
          <w:szCs w:val="24"/>
        </w:rPr>
        <w:t xml:space="preserve">Aiamaa </w:t>
      </w:r>
      <w:r w:rsidR="681FFC1A" w:rsidRPr="00362206">
        <w:rPr>
          <w:rFonts w:ascii="Times New Roman" w:hAnsi="Times New Roman" w:cs="Times New Roman"/>
          <w:sz w:val="24"/>
          <w:szCs w:val="24"/>
        </w:rPr>
        <w:t>k</w:t>
      </w:r>
      <w:r w:rsidRPr="00362206">
        <w:rPr>
          <w:rFonts w:ascii="Times New Roman" w:hAnsi="Times New Roman" w:cs="Times New Roman"/>
          <w:sz w:val="24"/>
          <w:szCs w:val="24"/>
        </w:rPr>
        <w:t>asutusõiguse lõppemisel ei hüvitata aiamaa kasutaja poolt aiamaale tehtud kulutusi.</w:t>
      </w:r>
    </w:p>
    <w:p w14:paraId="5F166F9B" w14:textId="0400B07B" w:rsidR="00EE04C1" w:rsidRPr="00362206" w:rsidRDefault="29068A12"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 xml:space="preserve">(5) </w:t>
      </w:r>
      <w:r w:rsidR="7AB0DB87" w:rsidRPr="00362206">
        <w:rPr>
          <w:rFonts w:ascii="Times New Roman" w:hAnsi="Times New Roman" w:cs="Times New Roman"/>
          <w:sz w:val="24"/>
          <w:szCs w:val="24"/>
        </w:rPr>
        <w:t>Aiamaa k</w:t>
      </w:r>
      <w:r w:rsidRPr="00362206">
        <w:rPr>
          <w:rFonts w:ascii="Times New Roman" w:hAnsi="Times New Roman" w:cs="Times New Roman"/>
          <w:sz w:val="24"/>
          <w:szCs w:val="24"/>
        </w:rPr>
        <w:t>asutusõiguse lõppemisel peab aiamaa olema vähemalt sama heas seisukorras kui kasutusele võtmisel ning ehitised likvideeritud.</w:t>
      </w:r>
    </w:p>
    <w:p w14:paraId="4523A53A" w14:textId="77777777" w:rsidR="005F69FB" w:rsidRPr="00362206" w:rsidRDefault="005F69FB" w:rsidP="00391253">
      <w:pPr>
        <w:spacing w:after="0" w:line="240" w:lineRule="auto"/>
        <w:rPr>
          <w:rFonts w:ascii="Times New Roman" w:hAnsi="Times New Roman" w:cs="Times New Roman"/>
          <w:b/>
          <w:bCs/>
          <w:sz w:val="24"/>
          <w:szCs w:val="24"/>
        </w:rPr>
      </w:pPr>
    </w:p>
    <w:p w14:paraId="5ABD7721" w14:textId="2ACFBD07" w:rsidR="003216AF" w:rsidRPr="00362206" w:rsidRDefault="003216AF" w:rsidP="00391253">
      <w:pPr>
        <w:spacing w:after="0" w:line="240" w:lineRule="auto"/>
        <w:rPr>
          <w:rFonts w:ascii="Times New Roman" w:hAnsi="Times New Roman" w:cs="Times New Roman"/>
          <w:b/>
          <w:bCs/>
          <w:sz w:val="24"/>
          <w:szCs w:val="24"/>
        </w:rPr>
      </w:pPr>
      <w:r w:rsidRPr="00362206">
        <w:rPr>
          <w:rFonts w:ascii="Times New Roman" w:hAnsi="Times New Roman" w:cs="Times New Roman"/>
          <w:b/>
          <w:bCs/>
          <w:sz w:val="24"/>
          <w:szCs w:val="24"/>
        </w:rPr>
        <w:t>§</w:t>
      </w:r>
      <w:r w:rsidR="00FB51E1" w:rsidRPr="00362206">
        <w:rPr>
          <w:rFonts w:ascii="Times New Roman" w:hAnsi="Times New Roman" w:cs="Times New Roman"/>
          <w:b/>
          <w:bCs/>
          <w:sz w:val="24"/>
          <w:szCs w:val="24"/>
        </w:rPr>
        <w:t xml:space="preserve"> </w:t>
      </w:r>
      <w:r w:rsidR="002A4C92" w:rsidRPr="00362206">
        <w:rPr>
          <w:rFonts w:ascii="Times New Roman" w:hAnsi="Times New Roman" w:cs="Times New Roman"/>
          <w:b/>
          <w:bCs/>
          <w:sz w:val="24"/>
          <w:szCs w:val="24"/>
        </w:rPr>
        <w:t>5</w:t>
      </w:r>
      <w:r w:rsidRPr="00362206">
        <w:rPr>
          <w:rFonts w:ascii="Times New Roman" w:hAnsi="Times New Roman" w:cs="Times New Roman"/>
          <w:b/>
          <w:bCs/>
          <w:sz w:val="24"/>
          <w:szCs w:val="24"/>
        </w:rPr>
        <w:t>. Määruse jõustumine</w:t>
      </w:r>
    </w:p>
    <w:p w14:paraId="319011D8" w14:textId="2C7B011F" w:rsidR="0089712F" w:rsidRPr="00362206" w:rsidRDefault="003216AF"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Määrus jõustub kolmandal päeval pärast Riigi Teatajas avaldamist.</w:t>
      </w:r>
    </w:p>
    <w:p w14:paraId="7C84D904" w14:textId="77777777" w:rsidR="004B4A72" w:rsidRPr="00362206" w:rsidRDefault="004B4A72" w:rsidP="00391253">
      <w:pPr>
        <w:spacing w:after="0" w:line="240" w:lineRule="auto"/>
        <w:rPr>
          <w:rFonts w:ascii="Times New Roman" w:hAnsi="Times New Roman" w:cs="Times New Roman"/>
          <w:sz w:val="24"/>
          <w:szCs w:val="24"/>
        </w:rPr>
      </w:pPr>
    </w:p>
    <w:tbl>
      <w:tblPr>
        <w:tblW w:w="2850" w:type="pct"/>
        <w:tblCellMar>
          <w:left w:w="0" w:type="dxa"/>
          <w:right w:w="0" w:type="dxa"/>
        </w:tblCellMar>
        <w:tblLook w:val="0000" w:firstRow="0" w:lastRow="0" w:firstColumn="0" w:lastColumn="0" w:noHBand="0" w:noVBand="0"/>
      </w:tblPr>
      <w:tblGrid>
        <w:gridCol w:w="5332"/>
      </w:tblGrid>
      <w:tr w:rsidR="00F23FF3" w:rsidRPr="00362206" w14:paraId="54DF545D" w14:textId="77777777" w:rsidTr="00F23FF3">
        <w:trPr>
          <w:cantSplit/>
        </w:trPr>
        <w:tc>
          <w:tcPr>
            <w:tcW w:w="5000" w:type="pct"/>
          </w:tcPr>
          <w:p w14:paraId="0F866285" w14:textId="5AFC9C6A" w:rsidR="00F23FF3" w:rsidRPr="00362206" w:rsidRDefault="00F23FF3" w:rsidP="00391253">
            <w:pPr>
              <w:spacing w:after="0" w:line="240" w:lineRule="auto"/>
              <w:rPr>
                <w:rFonts w:ascii="Times New Roman" w:hAnsi="Times New Roman" w:cs="Times New Roman"/>
                <w:sz w:val="24"/>
                <w:szCs w:val="24"/>
              </w:rPr>
            </w:pPr>
          </w:p>
        </w:tc>
      </w:tr>
      <w:tr w:rsidR="00F23FF3" w:rsidRPr="00362206" w14:paraId="0A2E4711" w14:textId="77777777" w:rsidTr="00F23FF3">
        <w:trPr>
          <w:cantSplit/>
        </w:trPr>
        <w:tc>
          <w:tcPr>
            <w:tcW w:w="5000" w:type="pct"/>
          </w:tcPr>
          <w:p w14:paraId="16B44DED" w14:textId="28096A72" w:rsidR="00F23FF3" w:rsidRPr="00362206" w:rsidRDefault="00F23FF3"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allkirjastatud digitaalselt)</w:t>
            </w:r>
          </w:p>
        </w:tc>
      </w:tr>
      <w:tr w:rsidR="00F23FF3" w:rsidRPr="00362206" w14:paraId="4FA25DC1" w14:textId="77777777" w:rsidTr="00F23FF3">
        <w:trPr>
          <w:cantSplit/>
        </w:trPr>
        <w:tc>
          <w:tcPr>
            <w:tcW w:w="5000" w:type="pct"/>
          </w:tcPr>
          <w:p w14:paraId="2C69008A" w14:textId="77777777" w:rsidR="00F23FF3" w:rsidRPr="00362206" w:rsidRDefault="00F23FF3"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Madis Viise</w:t>
            </w:r>
          </w:p>
        </w:tc>
      </w:tr>
      <w:tr w:rsidR="00F23FF3" w:rsidRPr="00362206" w14:paraId="15022D3E" w14:textId="77777777" w:rsidTr="00F23FF3">
        <w:trPr>
          <w:cantSplit/>
        </w:trPr>
        <w:tc>
          <w:tcPr>
            <w:tcW w:w="5000" w:type="pct"/>
          </w:tcPr>
          <w:p w14:paraId="22F39D7E" w14:textId="59889342" w:rsidR="00F23FF3" w:rsidRPr="00362206" w:rsidRDefault="00F23FF3" w:rsidP="00391253">
            <w:pPr>
              <w:spacing w:after="0" w:line="240" w:lineRule="auto"/>
              <w:rPr>
                <w:rFonts w:ascii="Times New Roman" w:hAnsi="Times New Roman" w:cs="Times New Roman"/>
                <w:sz w:val="24"/>
                <w:szCs w:val="24"/>
              </w:rPr>
            </w:pPr>
            <w:r w:rsidRPr="00362206">
              <w:rPr>
                <w:rFonts w:ascii="Times New Roman" w:hAnsi="Times New Roman" w:cs="Times New Roman"/>
                <w:sz w:val="24"/>
                <w:szCs w:val="24"/>
              </w:rPr>
              <w:t>vallavolikogu esimees</w:t>
            </w:r>
          </w:p>
        </w:tc>
      </w:tr>
    </w:tbl>
    <w:p w14:paraId="1B44B3C7" w14:textId="77777777" w:rsidR="00D57662" w:rsidRPr="00362206" w:rsidRDefault="00D57662" w:rsidP="00391253">
      <w:pPr>
        <w:rPr>
          <w:rFonts w:ascii="Times New Roman" w:hAnsi="Times New Roman" w:cs="Times New Roman"/>
          <w:b/>
          <w:bCs/>
          <w:sz w:val="24"/>
          <w:szCs w:val="24"/>
          <w:lang w:val="en-GB"/>
        </w:rPr>
      </w:pPr>
    </w:p>
    <w:p w14:paraId="78526926" w14:textId="77777777" w:rsidR="00D57662" w:rsidRPr="00362206" w:rsidRDefault="00D57662" w:rsidP="00391253">
      <w:pPr>
        <w:rPr>
          <w:rFonts w:ascii="Times New Roman" w:hAnsi="Times New Roman" w:cs="Times New Roman"/>
          <w:sz w:val="24"/>
          <w:szCs w:val="24"/>
          <w:lang w:val="en-GB"/>
        </w:rPr>
      </w:pPr>
    </w:p>
    <w:p w14:paraId="45004994" w14:textId="77777777" w:rsidR="002D71FA" w:rsidRPr="002D71FA" w:rsidRDefault="002D71FA" w:rsidP="002D71FA">
      <w:pPr>
        <w:rPr>
          <w:rFonts w:ascii="Times New Roman" w:hAnsi="Times New Roman" w:cs="Times New Roman"/>
          <w:sz w:val="24"/>
          <w:szCs w:val="24"/>
          <w:lang w:val="sv-SE"/>
        </w:rPr>
      </w:pPr>
      <w:r w:rsidRPr="002D71FA">
        <w:rPr>
          <w:rFonts w:ascii="Times New Roman" w:hAnsi="Times New Roman" w:cs="Times New Roman"/>
          <w:sz w:val="24"/>
          <w:szCs w:val="24"/>
          <w:lang w:val="sv-SE"/>
        </w:rPr>
        <w:t>Eelnõu eesmärk ja sisu lühikirjeldus</w:t>
      </w:r>
    </w:p>
    <w:p w14:paraId="02429C4A" w14:textId="77777777" w:rsidR="002D71FA" w:rsidRPr="002D71FA" w:rsidRDefault="002D71FA" w:rsidP="002D71FA">
      <w:pPr>
        <w:rPr>
          <w:rFonts w:ascii="Times New Roman" w:hAnsi="Times New Roman" w:cs="Times New Roman"/>
          <w:sz w:val="24"/>
          <w:szCs w:val="24"/>
          <w:lang w:val="sv-SE"/>
        </w:rPr>
      </w:pPr>
      <w:r w:rsidRPr="002D71FA">
        <w:rPr>
          <w:rFonts w:ascii="Times New Roman" w:hAnsi="Times New Roman" w:cs="Times New Roman"/>
          <w:sz w:val="24"/>
          <w:szCs w:val="24"/>
          <w:lang w:val="sv-SE"/>
        </w:rPr>
        <w:t>Kadrina alevikus ja ümberkaudsetes külades on vallale kuuluvatel maatükkidel peetud aiamaid ajalooliselt kujunenud tavana. Kuna puudus aiamaade kasutamise kord, siis kujundasid aiapidajad aiamaade visuaalse pildi enda suva järgi. Aiamaade pidamise vastu on jätkuvalt suur huvi ja vältimaks olukordi, et keegi ehitab aiamaale püsiehitise (näiteks: maja üle 20 m</w:t>
      </w:r>
      <w:r w:rsidRPr="002D71FA">
        <w:rPr>
          <w:rFonts w:ascii="Times New Roman" w:hAnsi="Times New Roman" w:cs="Times New Roman"/>
          <w:sz w:val="24"/>
          <w:szCs w:val="24"/>
          <w:vertAlign w:val="superscript"/>
          <w:lang w:val="sv-SE"/>
        </w:rPr>
        <w:t>2</w:t>
      </w:r>
      <w:r w:rsidRPr="002D71FA">
        <w:rPr>
          <w:rFonts w:ascii="Times New Roman" w:hAnsi="Times New Roman" w:cs="Times New Roman"/>
          <w:sz w:val="24"/>
          <w:szCs w:val="24"/>
          <w:lang w:val="sv-SE"/>
        </w:rPr>
        <w:t>) või ladustab jäätmeid lubamatul viisil, peab olema valla omandis oleva aiamaa kasutamine reguleeritud. Kadrina valla aiamaade kasutamise kord reguleerib aiamaa kasutamiseks andmise menetlust ja seal lubatud või keelatud tegevusi. Aiamaa kasutamiseks tuleb esitada avaldus ja  vald võib aiamaa kasutamise õiguse alati lõpetada etteteatamisega 6 kuud.  Määrus reguleerib ka seda,  millised ehitised aiamaal on Kadrina Vallavalitsuse loal lubatud (kasvuhoone kuni 20 m</w:t>
      </w:r>
      <w:r w:rsidRPr="002D71FA">
        <w:rPr>
          <w:rFonts w:ascii="Times New Roman" w:hAnsi="Times New Roman" w:cs="Times New Roman"/>
          <w:sz w:val="24"/>
          <w:szCs w:val="24"/>
          <w:vertAlign w:val="superscript"/>
          <w:lang w:val="sv-SE"/>
        </w:rPr>
        <w:t>2</w:t>
      </w:r>
      <w:r w:rsidRPr="002D71FA">
        <w:rPr>
          <w:rFonts w:ascii="Times New Roman" w:hAnsi="Times New Roman" w:cs="Times New Roman"/>
          <w:sz w:val="24"/>
          <w:szCs w:val="24"/>
          <w:lang w:val="sv-SE"/>
        </w:rPr>
        <w:t>, abihoone kuni 5 m</w:t>
      </w:r>
      <w:r w:rsidRPr="002D71FA">
        <w:rPr>
          <w:rFonts w:ascii="Times New Roman" w:hAnsi="Times New Roman" w:cs="Times New Roman"/>
          <w:sz w:val="24"/>
          <w:szCs w:val="24"/>
          <w:vertAlign w:val="superscript"/>
          <w:lang w:val="sv-SE"/>
        </w:rPr>
        <w:t>2</w:t>
      </w:r>
      <w:r w:rsidRPr="002D71FA">
        <w:rPr>
          <w:rFonts w:ascii="Times New Roman" w:hAnsi="Times New Roman" w:cs="Times New Roman"/>
          <w:sz w:val="24"/>
          <w:szCs w:val="24"/>
          <w:lang w:val="sv-SE"/>
        </w:rPr>
        <w:t xml:space="preserve">). Aia- ja biojäätmete käitlus toimub kompostrites või hoiustatuna oma </w:t>
      </w:r>
      <w:r w:rsidRPr="002D71FA">
        <w:rPr>
          <w:rFonts w:ascii="Times New Roman" w:hAnsi="Times New Roman" w:cs="Times New Roman"/>
          <w:sz w:val="24"/>
          <w:szCs w:val="24"/>
          <w:lang w:val="sv-SE"/>
        </w:rPr>
        <w:lastRenderedPageBreak/>
        <w:t xml:space="preserve">aiamaal. Biolagunevad jäätmed saab aiamaa kasutaja aastaringselt üle anda Lääne-Viru Jäätmekeskusesse või kaks korda aastas Kadrina jäätmejaama juurde paigaldatud konteineritesse. </w:t>
      </w:r>
    </w:p>
    <w:p w14:paraId="4D187850" w14:textId="77777777" w:rsidR="002D71FA" w:rsidRDefault="002D71FA" w:rsidP="002D71FA">
      <w:pPr>
        <w:rPr>
          <w:rFonts w:ascii="Times New Roman" w:hAnsi="Times New Roman" w:cs="Times New Roman"/>
          <w:sz w:val="24"/>
          <w:szCs w:val="24"/>
          <w:lang w:val="sv-SE"/>
        </w:rPr>
      </w:pPr>
      <w:r w:rsidRPr="002D71FA">
        <w:rPr>
          <w:rFonts w:ascii="Times New Roman" w:hAnsi="Times New Roman" w:cs="Times New Roman"/>
          <w:sz w:val="24"/>
          <w:szCs w:val="24"/>
          <w:lang w:val="sv-SE"/>
        </w:rPr>
        <w:t>Aiamaadega seoses vallale kulutusi ei teki.</w:t>
      </w:r>
    </w:p>
    <w:p w14:paraId="62EA7791" w14:textId="515BE2CB" w:rsidR="00A95382" w:rsidRPr="00F23FF3" w:rsidRDefault="00164B25" w:rsidP="002D71FA">
      <w:pPr>
        <w:rPr>
          <w:rFonts w:ascii="Times New Roman" w:hAnsi="Times New Roman"/>
          <w:bCs/>
          <w:sz w:val="24"/>
          <w:szCs w:val="24"/>
        </w:rPr>
      </w:pPr>
      <w:r w:rsidRPr="00362206">
        <w:rPr>
          <w:rFonts w:ascii="Times New Roman" w:hAnsi="Times New Roman"/>
          <w:bCs/>
          <w:sz w:val="24"/>
          <w:szCs w:val="24"/>
        </w:rPr>
        <w:t>Seletuskirja koostas Meelis Salm</w:t>
      </w:r>
    </w:p>
    <w:sectPr w:rsidR="00A95382" w:rsidRPr="00F23FF3" w:rsidSect="00F23FF3">
      <w:headerReference w:type="first" r:id="rId10"/>
      <w:footerReference w:type="first" r:id="rId11"/>
      <w:pgSz w:w="11906" w:h="16838"/>
      <w:pgMar w:top="709" w:right="851" w:bottom="1134"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22A8" w14:textId="77777777" w:rsidR="006A5144" w:rsidRDefault="006A5144" w:rsidP="00BF0DBB">
      <w:pPr>
        <w:spacing w:after="0" w:line="240" w:lineRule="auto"/>
        <w:rPr>
          <w:rFonts w:cs="Times New Roman"/>
        </w:rPr>
      </w:pPr>
      <w:r>
        <w:rPr>
          <w:rFonts w:cs="Times New Roman"/>
        </w:rPr>
        <w:separator/>
      </w:r>
    </w:p>
  </w:endnote>
  <w:endnote w:type="continuationSeparator" w:id="0">
    <w:p w14:paraId="51E35078" w14:textId="77777777" w:rsidR="006A5144" w:rsidRDefault="006A5144" w:rsidP="00BF0DBB">
      <w:pPr>
        <w:spacing w:after="0" w:line="240" w:lineRule="auto"/>
        <w:rPr>
          <w:rFonts w:cs="Times New Roman"/>
        </w:rPr>
      </w:pPr>
      <w:r>
        <w:rPr>
          <w:rFonts w:cs="Times New Roman"/>
        </w:rPr>
        <w:continuationSeparator/>
      </w:r>
    </w:p>
  </w:endnote>
  <w:endnote w:type="continuationNotice" w:id="1">
    <w:p w14:paraId="58E868EE" w14:textId="77777777" w:rsidR="006A5144" w:rsidRDefault="006A5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2208"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8C5E" w14:textId="77777777" w:rsidR="006A5144" w:rsidRDefault="006A5144" w:rsidP="00BF0DBB">
      <w:pPr>
        <w:spacing w:after="0" w:line="240" w:lineRule="auto"/>
        <w:rPr>
          <w:rFonts w:cs="Times New Roman"/>
        </w:rPr>
      </w:pPr>
      <w:r>
        <w:rPr>
          <w:rFonts w:cs="Times New Roman"/>
        </w:rPr>
        <w:separator/>
      </w:r>
    </w:p>
  </w:footnote>
  <w:footnote w:type="continuationSeparator" w:id="0">
    <w:p w14:paraId="0B074BF9" w14:textId="77777777" w:rsidR="006A5144" w:rsidRDefault="006A5144" w:rsidP="00BF0DBB">
      <w:pPr>
        <w:spacing w:after="0" w:line="240" w:lineRule="auto"/>
        <w:rPr>
          <w:rFonts w:cs="Times New Roman"/>
        </w:rPr>
      </w:pPr>
      <w:r>
        <w:rPr>
          <w:rFonts w:cs="Times New Roman"/>
        </w:rPr>
        <w:continuationSeparator/>
      </w:r>
    </w:p>
  </w:footnote>
  <w:footnote w:type="continuationNotice" w:id="1">
    <w:p w14:paraId="68094674" w14:textId="77777777" w:rsidR="006A5144" w:rsidRDefault="006A5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85C7" w14:textId="05A581C9" w:rsidR="00BF0DBB" w:rsidRDefault="0030549B" w:rsidP="00BF0DBB">
    <w:pPr>
      <w:pStyle w:val="Pis"/>
      <w:jc w:val="center"/>
      <w:rPr>
        <w:rFonts w:cs="Times New Roman"/>
      </w:rPr>
    </w:pPr>
    <w:r w:rsidRPr="0002319B">
      <w:rPr>
        <w:rFonts w:cs="Times New Roman"/>
        <w:noProof/>
        <w:lang w:eastAsia="et-EE"/>
      </w:rPr>
      <w:drawing>
        <wp:inline distT="0" distB="0" distL="0" distR="0" wp14:anchorId="3484581A" wp14:editId="7E25A7DB">
          <wp:extent cx="609600" cy="756285"/>
          <wp:effectExtent l="0" t="0" r="0" b="0"/>
          <wp:docPr id="889438694" name="Pilt 88943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6285"/>
                  </a:xfrm>
                  <a:prstGeom prst="rect">
                    <a:avLst/>
                  </a:prstGeom>
                  <a:noFill/>
                  <a:ln>
                    <a:noFill/>
                  </a:ln>
                </pic:spPr>
              </pic:pic>
            </a:graphicData>
          </a:graphic>
        </wp:inline>
      </w:drawing>
    </w:r>
  </w:p>
  <w:p w14:paraId="18D0D87F"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6B473A"/>
    <w:multiLevelType w:val="hybridMultilevel"/>
    <w:tmpl w:val="F15AAD58"/>
    <w:lvl w:ilvl="0" w:tplc="134824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2CB5A5B"/>
    <w:multiLevelType w:val="hybridMultilevel"/>
    <w:tmpl w:val="5A306750"/>
    <w:lvl w:ilvl="0" w:tplc="376229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77429BB"/>
    <w:multiLevelType w:val="hybridMultilevel"/>
    <w:tmpl w:val="C7B894BA"/>
    <w:lvl w:ilvl="0" w:tplc="363849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42B7C2C"/>
    <w:multiLevelType w:val="hybridMultilevel"/>
    <w:tmpl w:val="1108C144"/>
    <w:lvl w:ilvl="0" w:tplc="EC307DF4">
      <w:start w:val="1"/>
      <w:numFmt w:val="decimal"/>
      <w:lvlText w:val="(%1)"/>
      <w:lvlJc w:val="left"/>
      <w:pPr>
        <w:ind w:left="1068" w:hanging="360"/>
      </w:pPr>
      <w:rPr>
        <w:rFonts w:ascii="Times New Roman" w:eastAsia="Times New Roman" w:hAnsi="Times New Roman" w:cs="Times New Roman"/>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6"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3193BF9"/>
    <w:multiLevelType w:val="hybridMultilevel"/>
    <w:tmpl w:val="00561CF6"/>
    <w:lvl w:ilvl="0" w:tplc="A8B499A6">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0C956E6"/>
    <w:multiLevelType w:val="hybridMultilevel"/>
    <w:tmpl w:val="A7AC13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175070"/>
    <w:multiLevelType w:val="hybridMultilevel"/>
    <w:tmpl w:val="F3D4BB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4F318FE"/>
    <w:multiLevelType w:val="hybridMultilevel"/>
    <w:tmpl w:val="7DFCC388"/>
    <w:lvl w:ilvl="0" w:tplc="BD4C9C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E833AA"/>
    <w:multiLevelType w:val="hybridMultilevel"/>
    <w:tmpl w:val="1BB65ADC"/>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2" w15:restartNumberingAfterBreak="0">
    <w:nsid w:val="4A5F622E"/>
    <w:multiLevelType w:val="hybridMultilevel"/>
    <w:tmpl w:val="E40634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6984193"/>
    <w:multiLevelType w:val="hybridMultilevel"/>
    <w:tmpl w:val="760ACE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52D23A4"/>
    <w:multiLevelType w:val="hybridMultilevel"/>
    <w:tmpl w:val="AF165538"/>
    <w:lvl w:ilvl="0" w:tplc="13F28E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03071680">
    <w:abstractNumId w:val="4"/>
  </w:num>
  <w:num w:numId="2" w16cid:durableId="1358389345">
    <w:abstractNumId w:val="0"/>
  </w:num>
  <w:num w:numId="3" w16cid:durableId="1120488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101890">
    <w:abstractNumId w:val="6"/>
  </w:num>
  <w:num w:numId="5" w16cid:durableId="1261403519">
    <w:abstractNumId w:val="13"/>
  </w:num>
  <w:num w:numId="6" w16cid:durableId="1120758067">
    <w:abstractNumId w:val="11"/>
  </w:num>
  <w:num w:numId="7" w16cid:durableId="27226082">
    <w:abstractNumId w:val="9"/>
  </w:num>
  <w:num w:numId="8" w16cid:durableId="130244953">
    <w:abstractNumId w:val="8"/>
  </w:num>
  <w:num w:numId="9" w16cid:durableId="55662954">
    <w:abstractNumId w:val="12"/>
  </w:num>
  <w:num w:numId="10" w16cid:durableId="1788691628">
    <w:abstractNumId w:val="5"/>
  </w:num>
  <w:num w:numId="11" w16cid:durableId="339629115">
    <w:abstractNumId w:val="3"/>
  </w:num>
  <w:num w:numId="12" w16cid:durableId="1413618768">
    <w:abstractNumId w:val="10"/>
  </w:num>
  <w:num w:numId="13" w16cid:durableId="1741825396">
    <w:abstractNumId w:val="14"/>
  </w:num>
  <w:num w:numId="14" w16cid:durableId="92433948">
    <w:abstractNumId w:val="1"/>
  </w:num>
  <w:num w:numId="15" w16cid:durableId="1623924157">
    <w:abstractNumId w:val="2"/>
  </w:num>
  <w:num w:numId="16" w16cid:durableId="817958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2A3C"/>
    <w:rsid w:val="00004C32"/>
    <w:rsid w:val="000065EB"/>
    <w:rsid w:val="000068C9"/>
    <w:rsid w:val="000069C8"/>
    <w:rsid w:val="00006F1D"/>
    <w:rsid w:val="00007FAD"/>
    <w:rsid w:val="000132E4"/>
    <w:rsid w:val="00014BDB"/>
    <w:rsid w:val="0002319B"/>
    <w:rsid w:val="00024284"/>
    <w:rsid w:val="0002584F"/>
    <w:rsid w:val="0002697B"/>
    <w:rsid w:val="00027243"/>
    <w:rsid w:val="000274EF"/>
    <w:rsid w:val="0003757E"/>
    <w:rsid w:val="0004040B"/>
    <w:rsid w:val="00045431"/>
    <w:rsid w:val="0004580F"/>
    <w:rsid w:val="00050108"/>
    <w:rsid w:val="00050D3F"/>
    <w:rsid w:val="00050F74"/>
    <w:rsid w:val="00054AB6"/>
    <w:rsid w:val="0006154A"/>
    <w:rsid w:val="00065953"/>
    <w:rsid w:val="000663B6"/>
    <w:rsid w:val="00067B24"/>
    <w:rsid w:val="0007026B"/>
    <w:rsid w:val="00070691"/>
    <w:rsid w:val="00070E9F"/>
    <w:rsid w:val="00070FA2"/>
    <w:rsid w:val="00074E5B"/>
    <w:rsid w:val="000756D6"/>
    <w:rsid w:val="0007676B"/>
    <w:rsid w:val="000778E8"/>
    <w:rsid w:val="00083666"/>
    <w:rsid w:val="000864DB"/>
    <w:rsid w:val="00086E05"/>
    <w:rsid w:val="00086E13"/>
    <w:rsid w:val="00087888"/>
    <w:rsid w:val="00090270"/>
    <w:rsid w:val="00091A3B"/>
    <w:rsid w:val="00091FB5"/>
    <w:rsid w:val="000929D1"/>
    <w:rsid w:val="00092A44"/>
    <w:rsid w:val="000940A9"/>
    <w:rsid w:val="00095FC7"/>
    <w:rsid w:val="000A1548"/>
    <w:rsid w:val="000A3B86"/>
    <w:rsid w:val="000A731A"/>
    <w:rsid w:val="000B490D"/>
    <w:rsid w:val="000B51D2"/>
    <w:rsid w:val="000B7D02"/>
    <w:rsid w:val="000C0C7D"/>
    <w:rsid w:val="000C2338"/>
    <w:rsid w:val="000C2916"/>
    <w:rsid w:val="000C30F0"/>
    <w:rsid w:val="000C32FF"/>
    <w:rsid w:val="000C4330"/>
    <w:rsid w:val="000C70DC"/>
    <w:rsid w:val="000D1031"/>
    <w:rsid w:val="000D3245"/>
    <w:rsid w:val="000D36FC"/>
    <w:rsid w:val="000D6185"/>
    <w:rsid w:val="000D7CF9"/>
    <w:rsid w:val="000E3131"/>
    <w:rsid w:val="000E35B2"/>
    <w:rsid w:val="000E37F9"/>
    <w:rsid w:val="000E3B99"/>
    <w:rsid w:val="000E3C8B"/>
    <w:rsid w:val="000E6173"/>
    <w:rsid w:val="000E789F"/>
    <w:rsid w:val="000E7D7E"/>
    <w:rsid w:val="000F209B"/>
    <w:rsid w:val="000F4777"/>
    <w:rsid w:val="0010048E"/>
    <w:rsid w:val="00101266"/>
    <w:rsid w:val="00103794"/>
    <w:rsid w:val="00105AA7"/>
    <w:rsid w:val="00106438"/>
    <w:rsid w:val="001074AF"/>
    <w:rsid w:val="00110409"/>
    <w:rsid w:val="0011119E"/>
    <w:rsid w:val="00115568"/>
    <w:rsid w:val="00122423"/>
    <w:rsid w:val="00122851"/>
    <w:rsid w:val="00123414"/>
    <w:rsid w:val="00124F80"/>
    <w:rsid w:val="00134619"/>
    <w:rsid w:val="00134C01"/>
    <w:rsid w:val="00135D80"/>
    <w:rsid w:val="00139F8B"/>
    <w:rsid w:val="001415DE"/>
    <w:rsid w:val="00141C78"/>
    <w:rsid w:val="00142E3F"/>
    <w:rsid w:val="00143250"/>
    <w:rsid w:val="00143405"/>
    <w:rsid w:val="00144147"/>
    <w:rsid w:val="00147B93"/>
    <w:rsid w:val="0015414D"/>
    <w:rsid w:val="001551CB"/>
    <w:rsid w:val="00156578"/>
    <w:rsid w:val="0016183B"/>
    <w:rsid w:val="00162662"/>
    <w:rsid w:val="00164B25"/>
    <w:rsid w:val="00164C25"/>
    <w:rsid w:val="00165FBE"/>
    <w:rsid w:val="00167263"/>
    <w:rsid w:val="00167FD7"/>
    <w:rsid w:val="00171AB0"/>
    <w:rsid w:val="0017362E"/>
    <w:rsid w:val="00175B92"/>
    <w:rsid w:val="00177F45"/>
    <w:rsid w:val="001810A0"/>
    <w:rsid w:val="00181C78"/>
    <w:rsid w:val="00185109"/>
    <w:rsid w:val="0018556B"/>
    <w:rsid w:val="001908B9"/>
    <w:rsid w:val="00190C57"/>
    <w:rsid w:val="00191791"/>
    <w:rsid w:val="00195D05"/>
    <w:rsid w:val="00196F1D"/>
    <w:rsid w:val="0019780A"/>
    <w:rsid w:val="001A01CC"/>
    <w:rsid w:val="001A50E6"/>
    <w:rsid w:val="001A6029"/>
    <w:rsid w:val="001B0320"/>
    <w:rsid w:val="001B27F4"/>
    <w:rsid w:val="001B56E7"/>
    <w:rsid w:val="001B5C73"/>
    <w:rsid w:val="001C0848"/>
    <w:rsid w:val="001C1C5F"/>
    <w:rsid w:val="001C1EA1"/>
    <w:rsid w:val="001C3296"/>
    <w:rsid w:val="001C3741"/>
    <w:rsid w:val="001C5733"/>
    <w:rsid w:val="001D2AE8"/>
    <w:rsid w:val="001D3DFC"/>
    <w:rsid w:val="001D41A4"/>
    <w:rsid w:val="001D468E"/>
    <w:rsid w:val="001D4E32"/>
    <w:rsid w:val="001D79AF"/>
    <w:rsid w:val="001E1003"/>
    <w:rsid w:val="001E21D3"/>
    <w:rsid w:val="001E2345"/>
    <w:rsid w:val="001E2EC0"/>
    <w:rsid w:val="001E4928"/>
    <w:rsid w:val="001E5F58"/>
    <w:rsid w:val="001F053F"/>
    <w:rsid w:val="001F0C09"/>
    <w:rsid w:val="001F5CE8"/>
    <w:rsid w:val="001F6512"/>
    <w:rsid w:val="001F6A74"/>
    <w:rsid w:val="002004F9"/>
    <w:rsid w:val="00200FF7"/>
    <w:rsid w:val="00206566"/>
    <w:rsid w:val="00207A63"/>
    <w:rsid w:val="00207A7F"/>
    <w:rsid w:val="00210385"/>
    <w:rsid w:val="002113FF"/>
    <w:rsid w:val="00211CBF"/>
    <w:rsid w:val="002125A5"/>
    <w:rsid w:val="0021303F"/>
    <w:rsid w:val="00214360"/>
    <w:rsid w:val="002211FE"/>
    <w:rsid w:val="00221B7E"/>
    <w:rsid w:val="00221C89"/>
    <w:rsid w:val="00223776"/>
    <w:rsid w:val="002241ED"/>
    <w:rsid w:val="00225FAC"/>
    <w:rsid w:val="00226DE7"/>
    <w:rsid w:val="002275E3"/>
    <w:rsid w:val="00227905"/>
    <w:rsid w:val="00230943"/>
    <w:rsid w:val="0023220E"/>
    <w:rsid w:val="00232BE0"/>
    <w:rsid w:val="002368B8"/>
    <w:rsid w:val="002377E5"/>
    <w:rsid w:val="00237DBD"/>
    <w:rsid w:val="00244A8C"/>
    <w:rsid w:val="00247392"/>
    <w:rsid w:val="0024758F"/>
    <w:rsid w:val="0025132A"/>
    <w:rsid w:val="00255426"/>
    <w:rsid w:val="00256FAF"/>
    <w:rsid w:val="00260CB1"/>
    <w:rsid w:val="00266926"/>
    <w:rsid w:val="002707C8"/>
    <w:rsid w:val="00271AC3"/>
    <w:rsid w:val="00275C15"/>
    <w:rsid w:val="00276BD2"/>
    <w:rsid w:val="0027708E"/>
    <w:rsid w:val="00277612"/>
    <w:rsid w:val="002777E1"/>
    <w:rsid w:val="00277ADD"/>
    <w:rsid w:val="00277BB9"/>
    <w:rsid w:val="0028000C"/>
    <w:rsid w:val="002814E4"/>
    <w:rsid w:val="0028420E"/>
    <w:rsid w:val="00285DDF"/>
    <w:rsid w:val="00285F3B"/>
    <w:rsid w:val="00286179"/>
    <w:rsid w:val="002878BF"/>
    <w:rsid w:val="00291C39"/>
    <w:rsid w:val="0029320B"/>
    <w:rsid w:val="0029343B"/>
    <w:rsid w:val="0029429E"/>
    <w:rsid w:val="002949C4"/>
    <w:rsid w:val="00295A5E"/>
    <w:rsid w:val="00296295"/>
    <w:rsid w:val="00296335"/>
    <w:rsid w:val="002967C0"/>
    <w:rsid w:val="00296DBF"/>
    <w:rsid w:val="002973D5"/>
    <w:rsid w:val="00297DDE"/>
    <w:rsid w:val="002A0700"/>
    <w:rsid w:val="002A448A"/>
    <w:rsid w:val="002A4A94"/>
    <w:rsid w:val="002A4C92"/>
    <w:rsid w:val="002A52FB"/>
    <w:rsid w:val="002B0B69"/>
    <w:rsid w:val="002B39A8"/>
    <w:rsid w:val="002B3F0C"/>
    <w:rsid w:val="002B4791"/>
    <w:rsid w:val="002B593E"/>
    <w:rsid w:val="002B7312"/>
    <w:rsid w:val="002B742E"/>
    <w:rsid w:val="002B7BCD"/>
    <w:rsid w:val="002C2812"/>
    <w:rsid w:val="002C2854"/>
    <w:rsid w:val="002C4DA7"/>
    <w:rsid w:val="002C4DD4"/>
    <w:rsid w:val="002D080C"/>
    <w:rsid w:val="002D3153"/>
    <w:rsid w:val="002D71FA"/>
    <w:rsid w:val="002E2FDF"/>
    <w:rsid w:val="002E33D0"/>
    <w:rsid w:val="002E34D8"/>
    <w:rsid w:val="002E5DDE"/>
    <w:rsid w:val="002E5EA2"/>
    <w:rsid w:val="002E6ABF"/>
    <w:rsid w:val="002E7EC3"/>
    <w:rsid w:val="002F1312"/>
    <w:rsid w:val="002F26C8"/>
    <w:rsid w:val="002F2A26"/>
    <w:rsid w:val="002F3F39"/>
    <w:rsid w:val="002F50A2"/>
    <w:rsid w:val="00300F03"/>
    <w:rsid w:val="0030549B"/>
    <w:rsid w:val="00305717"/>
    <w:rsid w:val="0030574D"/>
    <w:rsid w:val="003072E0"/>
    <w:rsid w:val="00307489"/>
    <w:rsid w:val="00312A2E"/>
    <w:rsid w:val="00313384"/>
    <w:rsid w:val="00313DAE"/>
    <w:rsid w:val="00315BB8"/>
    <w:rsid w:val="00316BB6"/>
    <w:rsid w:val="0032139A"/>
    <w:rsid w:val="003216AF"/>
    <w:rsid w:val="00321B84"/>
    <w:rsid w:val="0032691F"/>
    <w:rsid w:val="0032763C"/>
    <w:rsid w:val="003277DB"/>
    <w:rsid w:val="00327BB2"/>
    <w:rsid w:val="00327F11"/>
    <w:rsid w:val="00330380"/>
    <w:rsid w:val="0033137A"/>
    <w:rsid w:val="00333813"/>
    <w:rsid w:val="00335DAF"/>
    <w:rsid w:val="003365C7"/>
    <w:rsid w:val="00337229"/>
    <w:rsid w:val="0033768C"/>
    <w:rsid w:val="00340C72"/>
    <w:rsid w:val="003411DA"/>
    <w:rsid w:val="003412B3"/>
    <w:rsid w:val="0034307D"/>
    <w:rsid w:val="003430AC"/>
    <w:rsid w:val="003452D3"/>
    <w:rsid w:val="00351EFD"/>
    <w:rsid w:val="003559DC"/>
    <w:rsid w:val="00360232"/>
    <w:rsid w:val="003608CA"/>
    <w:rsid w:val="00362206"/>
    <w:rsid w:val="003622D6"/>
    <w:rsid w:val="00366B09"/>
    <w:rsid w:val="00371067"/>
    <w:rsid w:val="00371125"/>
    <w:rsid w:val="0037192D"/>
    <w:rsid w:val="00373982"/>
    <w:rsid w:val="00375ED1"/>
    <w:rsid w:val="00376B5D"/>
    <w:rsid w:val="00381CB9"/>
    <w:rsid w:val="00383984"/>
    <w:rsid w:val="00385938"/>
    <w:rsid w:val="003871B0"/>
    <w:rsid w:val="00390413"/>
    <w:rsid w:val="00391253"/>
    <w:rsid w:val="00391B5A"/>
    <w:rsid w:val="0039253C"/>
    <w:rsid w:val="00394BC7"/>
    <w:rsid w:val="00395A7F"/>
    <w:rsid w:val="00397793"/>
    <w:rsid w:val="003A0A65"/>
    <w:rsid w:val="003A1AD3"/>
    <w:rsid w:val="003A39AC"/>
    <w:rsid w:val="003A53E0"/>
    <w:rsid w:val="003A618E"/>
    <w:rsid w:val="003A7906"/>
    <w:rsid w:val="003B037B"/>
    <w:rsid w:val="003B31E2"/>
    <w:rsid w:val="003C176F"/>
    <w:rsid w:val="003C19A0"/>
    <w:rsid w:val="003C5967"/>
    <w:rsid w:val="003C60F2"/>
    <w:rsid w:val="003C6659"/>
    <w:rsid w:val="003C7497"/>
    <w:rsid w:val="003D0F7E"/>
    <w:rsid w:val="003D12C4"/>
    <w:rsid w:val="003D2943"/>
    <w:rsid w:val="003D33E3"/>
    <w:rsid w:val="003D3BB5"/>
    <w:rsid w:val="003D4A2D"/>
    <w:rsid w:val="003D4BCC"/>
    <w:rsid w:val="003D5500"/>
    <w:rsid w:val="003D680A"/>
    <w:rsid w:val="003F1E6A"/>
    <w:rsid w:val="003F53A5"/>
    <w:rsid w:val="003F5415"/>
    <w:rsid w:val="003F6825"/>
    <w:rsid w:val="00404067"/>
    <w:rsid w:val="00404EB7"/>
    <w:rsid w:val="004059DF"/>
    <w:rsid w:val="00405C57"/>
    <w:rsid w:val="004065B6"/>
    <w:rsid w:val="0040760D"/>
    <w:rsid w:val="00411B1E"/>
    <w:rsid w:val="00412062"/>
    <w:rsid w:val="00412CF4"/>
    <w:rsid w:val="00412D4D"/>
    <w:rsid w:val="00415F3C"/>
    <w:rsid w:val="0041605F"/>
    <w:rsid w:val="004169D0"/>
    <w:rsid w:val="00417D95"/>
    <w:rsid w:val="0042298B"/>
    <w:rsid w:val="0042491C"/>
    <w:rsid w:val="00425F41"/>
    <w:rsid w:val="004278C2"/>
    <w:rsid w:val="00430ED0"/>
    <w:rsid w:val="0043138C"/>
    <w:rsid w:val="0043216C"/>
    <w:rsid w:val="00432A9B"/>
    <w:rsid w:val="0043688F"/>
    <w:rsid w:val="00436BA2"/>
    <w:rsid w:val="004403EC"/>
    <w:rsid w:val="00441499"/>
    <w:rsid w:val="004421D3"/>
    <w:rsid w:val="0044282D"/>
    <w:rsid w:val="00442FAA"/>
    <w:rsid w:val="004431A9"/>
    <w:rsid w:val="00447804"/>
    <w:rsid w:val="004540E1"/>
    <w:rsid w:val="00454AED"/>
    <w:rsid w:val="00455104"/>
    <w:rsid w:val="00455C60"/>
    <w:rsid w:val="004614C5"/>
    <w:rsid w:val="00463777"/>
    <w:rsid w:val="00467165"/>
    <w:rsid w:val="0046775C"/>
    <w:rsid w:val="004702C9"/>
    <w:rsid w:val="00473B39"/>
    <w:rsid w:val="0047520A"/>
    <w:rsid w:val="00475A13"/>
    <w:rsid w:val="00477AC8"/>
    <w:rsid w:val="00477E0C"/>
    <w:rsid w:val="00484741"/>
    <w:rsid w:val="00484C08"/>
    <w:rsid w:val="004850A2"/>
    <w:rsid w:val="0048519A"/>
    <w:rsid w:val="00485726"/>
    <w:rsid w:val="004865BA"/>
    <w:rsid w:val="00490E53"/>
    <w:rsid w:val="004A1DEC"/>
    <w:rsid w:val="004A36BB"/>
    <w:rsid w:val="004A5E79"/>
    <w:rsid w:val="004A73A2"/>
    <w:rsid w:val="004B05A1"/>
    <w:rsid w:val="004B11D3"/>
    <w:rsid w:val="004B4A72"/>
    <w:rsid w:val="004C13A6"/>
    <w:rsid w:val="004C397F"/>
    <w:rsid w:val="004C4962"/>
    <w:rsid w:val="004C7734"/>
    <w:rsid w:val="004D06F8"/>
    <w:rsid w:val="004D0820"/>
    <w:rsid w:val="004D0D2C"/>
    <w:rsid w:val="004D28C5"/>
    <w:rsid w:val="004D3781"/>
    <w:rsid w:val="004D5A22"/>
    <w:rsid w:val="004D666E"/>
    <w:rsid w:val="004D7E2D"/>
    <w:rsid w:val="004E0185"/>
    <w:rsid w:val="004E20BE"/>
    <w:rsid w:val="004E4385"/>
    <w:rsid w:val="004F0C91"/>
    <w:rsid w:val="004F2958"/>
    <w:rsid w:val="004F2BCF"/>
    <w:rsid w:val="004F40E2"/>
    <w:rsid w:val="004F7507"/>
    <w:rsid w:val="004F77D1"/>
    <w:rsid w:val="0050047B"/>
    <w:rsid w:val="00500D8F"/>
    <w:rsid w:val="005015DB"/>
    <w:rsid w:val="005058BC"/>
    <w:rsid w:val="00505AA7"/>
    <w:rsid w:val="005064BD"/>
    <w:rsid w:val="00510B82"/>
    <w:rsid w:val="00511471"/>
    <w:rsid w:val="005121DA"/>
    <w:rsid w:val="0051279A"/>
    <w:rsid w:val="005166D9"/>
    <w:rsid w:val="005216AC"/>
    <w:rsid w:val="00521EEA"/>
    <w:rsid w:val="00525E9F"/>
    <w:rsid w:val="00526606"/>
    <w:rsid w:val="0052712B"/>
    <w:rsid w:val="00527A33"/>
    <w:rsid w:val="00530F55"/>
    <w:rsid w:val="00532B11"/>
    <w:rsid w:val="005346C8"/>
    <w:rsid w:val="00535A97"/>
    <w:rsid w:val="005409A2"/>
    <w:rsid w:val="005428B6"/>
    <w:rsid w:val="005449C4"/>
    <w:rsid w:val="0054636E"/>
    <w:rsid w:val="00546653"/>
    <w:rsid w:val="005473CC"/>
    <w:rsid w:val="0055134C"/>
    <w:rsid w:val="0055591A"/>
    <w:rsid w:val="00555B26"/>
    <w:rsid w:val="005562C9"/>
    <w:rsid w:val="005577E1"/>
    <w:rsid w:val="00561265"/>
    <w:rsid w:val="005623AC"/>
    <w:rsid w:val="0056256B"/>
    <w:rsid w:val="005642A5"/>
    <w:rsid w:val="00564672"/>
    <w:rsid w:val="005662A9"/>
    <w:rsid w:val="00570EA7"/>
    <w:rsid w:val="00572EC4"/>
    <w:rsid w:val="00573617"/>
    <w:rsid w:val="00573A72"/>
    <w:rsid w:val="00573EE0"/>
    <w:rsid w:val="005770DC"/>
    <w:rsid w:val="0058021B"/>
    <w:rsid w:val="005812A7"/>
    <w:rsid w:val="005817E4"/>
    <w:rsid w:val="005828A5"/>
    <w:rsid w:val="00583EC9"/>
    <w:rsid w:val="00587CE2"/>
    <w:rsid w:val="00590DD7"/>
    <w:rsid w:val="005925E9"/>
    <w:rsid w:val="00593BE2"/>
    <w:rsid w:val="005947C2"/>
    <w:rsid w:val="0059777D"/>
    <w:rsid w:val="00597975"/>
    <w:rsid w:val="00597E52"/>
    <w:rsid w:val="005A02E9"/>
    <w:rsid w:val="005A6702"/>
    <w:rsid w:val="005A7ECD"/>
    <w:rsid w:val="005B488F"/>
    <w:rsid w:val="005B5300"/>
    <w:rsid w:val="005B7F15"/>
    <w:rsid w:val="005C064B"/>
    <w:rsid w:val="005C23AF"/>
    <w:rsid w:val="005C4BF1"/>
    <w:rsid w:val="005C701D"/>
    <w:rsid w:val="005D09DF"/>
    <w:rsid w:val="005D2028"/>
    <w:rsid w:val="005D203A"/>
    <w:rsid w:val="005D3DBC"/>
    <w:rsid w:val="005D511D"/>
    <w:rsid w:val="005E208C"/>
    <w:rsid w:val="005E4978"/>
    <w:rsid w:val="005E57BE"/>
    <w:rsid w:val="005E7C57"/>
    <w:rsid w:val="005F1F18"/>
    <w:rsid w:val="005F2A11"/>
    <w:rsid w:val="005F69FB"/>
    <w:rsid w:val="00602A84"/>
    <w:rsid w:val="006038E1"/>
    <w:rsid w:val="00605BBE"/>
    <w:rsid w:val="00610F80"/>
    <w:rsid w:val="00613280"/>
    <w:rsid w:val="00613A1B"/>
    <w:rsid w:val="006178E0"/>
    <w:rsid w:val="00621165"/>
    <w:rsid w:val="006213E1"/>
    <w:rsid w:val="00623A91"/>
    <w:rsid w:val="00623B36"/>
    <w:rsid w:val="00627F79"/>
    <w:rsid w:val="006313DD"/>
    <w:rsid w:val="006359D3"/>
    <w:rsid w:val="00637983"/>
    <w:rsid w:val="00641463"/>
    <w:rsid w:val="00641E60"/>
    <w:rsid w:val="00644007"/>
    <w:rsid w:val="0065016C"/>
    <w:rsid w:val="00650B98"/>
    <w:rsid w:val="006511D3"/>
    <w:rsid w:val="00651974"/>
    <w:rsid w:val="006602B9"/>
    <w:rsid w:val="0066096C"/>
    <w:rsid w:val="00660B66"/>
    <w:rsid w:val="00660D3E"/>
    <w:rsid w:val="00661BF7"/>
    <w:rsid w:val="0066313F"/>
    <w:rsid w:val="00664001"/>
    <w:rsid w:val="00666417"/>
    <w:rsid w:val="00667815"/>
    <w:rsid w:val="00667ECF"/>
    <w:rsid w:val="00667F2A"/>
    <w:rsid w:val="0067309E"/>
    <w:rsid w:val="006747C9"/>
    <w:rsid w:val="0067697F"/>
    <w:rsid w:val="00676CBD"/>
    <w:rsid w:val="00684090"/>
    <w:rsid w:val="00687BD2"/>
    <w:rsid w:val="00687C6E"/>
    <w:rsid w:val="006933A3"/>
    <w:rsid w:val="00693F8A"/>
    <w:rsid w:val="0069575D"/>
    <w:rsid w:val="006A4E18"/>
    <w:rsid w:val="006A5144"/>
    <w:rsid w:val="006A5852"/>
    <w:rsid w:val="006A721B"/>
    <w:rsid w:val="006A74C0"/>
    <w:rsid w:val="006B0B44"/>
    <w:rsid w:val="006B2DFE"/>
    <w:rsid w:val="006B3EB3"/>
    <w:rsid w:val="006B4068"/>
    <w:rsid w:val="006B7D44"/>
    <w:rsid w:val="006C6D72"/>
    <w:rsid w:val="006D45EE"/>
    <w:rsid w:val="006D57DB"/>
    <w:rsid w:val="006D6DEB"/>
    <w:rsid w:val="006D7B1C"/>
    <w:rsid w:val="006E43CC"/>
    <w:rsid w:val="006E4C8F"/>
    <w:rsid w:val="006E773F"/>
    <w:rsid w:val="006F3447"/>
    <w:rsid w:val="006F3606"/>
    <w:rsid w:val="0070244E"/>
    <w:rsid w:val="007030A6"/>
    <w:rsid w:val="00704F84"/>
    <w:rsid w:val="00706A0C"/>
    <w:rsid w:val="00707F8A"/>
    <w:rsid w:val="00713103"/>
    <w:rsid w:val="00715724"/>
    <w:rsid w:val="007166E6"/>
    <w:rsid w:val="007205A4"/>
    <w:rsid w:val="007214D0"/>
    <w:rsid w:val="0072174C"/>
    <w:rsid w:val="00722085"/>
    <w:rsid w:val="007228E8"/>
    <w:rsid w:val="00727159"/>
    <w:rsid w:val="00727E89"/>
    <w:rsid w:val="00734A6D"/>
    <w:rsid w:val="007366CF"/>
    <w:rsid w:val="00740242"/>
    <w:rsid w:val="007413B0"/>
    <w:rsid w:val="00741529"/>
    <w:rsid w:val="00746238"/>
    <w:rsid w:val="00747A4D"/>
    <w:rsid w:val="00750CEC"/>
    <w:rsid w:val="00751EF5"/>
    <w:rsid w:val="00756073"/>
    <w:rsid w:val="00756880"/>
    <w:rsid w:val="0076001A"/>
    <w:rsid w:val="00761BA8"/>
    <w:rsid w:val="0076415C"/>
    <w:rsid w:val="00764391"/>
    <w:rsid w:val="00765973"/>
    <w:rsid w:val="00765CF1"/>
    <w:rsid w:val="00767D7D"/>
    <w:rsid w:val="00772D7D"/>
    <w:rsid w:val="00773319"/>
    <w:rsid w:val="00775D24"/>
    <w:rsid w:val="00776B11"/>
    <w:rsid w:val="007801AD"/>
    <w:rsid w:val="0078075D"/>
    <w:rsid w:val="00781FC8"/>
    <w:rsid w:val="00785214"/>
    <w:rsid w:val="00785B37"/>
    <w:rsid w:val="00790C51"/>
    <w:rsid w:val="00790F8E"/>
    <w:rsid w:val="0079666F"/>
    <w:rsid w:val="007A093F"/>
    <w:rsid w:val="007A2B64"/>
    <w:rsid w:val="007A3154"/>
    <w:rsid w:val="007A35F6"/>
    <w:rsid w:val="007A4932"/>
    <w:rsid w:val="007A5765"/>
    <w:rsid w:val="007B091F"/>
    <w:rsid w:val="007B1B1B"/>
    <w:rsid w:val="007B2B03"/>
    <w:rsid w:val="007B4538"/>
    <w:rsid w:val="007B7944"/>
    <w:rsid w:val="007B7A67"/>
    <w:rsid w:val="007C09F2"/>
    <w:rsid w:val="007C4848"/>
    <w:rsid w:val="007C578D"/>
    <w:rsid w:val="007C674A"/>
    <w:rsid w:val="007C7602"/>
    <w:rsid w:val="007C7CDB"/>
    <w:rsid w:val="007D47E5"/>
    <w:rsid w:val="007D6ABD"/>
    <w:rsid w:val="007D6EDF"/>
    <w:rsid w:val="007E0CCA"/>
    <w:rsid w:val="007E66D4"/>
    <w:rsid w:val="007E6E0E"/>
    <w:rsid w:val="007E7900"/>
    <w:rsid w:val="007E7DFC"/>
    <w:rsid w:val="007F0662"/>
    <w:rsid w:val="007F0A62"/>
    <w:rsid w:val="007F1A87"/>
    <w:rsid w:val="007F303D"/>
    <w:rsid w:val="007F309D"/>
    <w:rsid w:val="007F6AFD"/>
    <w:rsid w:val="00800552"/>
    <w:rsid w:val="008005CD"/>
    <w:rsid w:val="0080217F"/>
    <w:rsid w:val="00802BB0"/>
    <w:rsid w:val="0081131C"/>
    <w:rsid w:val="00811D33"/>
    <w:rsid w:val="00811D79"/>
    <w:rsid w:val="008140E8"/>
    <w:rsid w:val="00820796"/>
    <w:rsid w:val="00820D3D"/>
    <w:rsid w:val="008220D4"/>
    <w:rsid w:val="00823482"/>
    <w:rsid w:val="00823FE7"/>
    <w:rsid w:val="00825CB5"/>
    <w:rsid w:val="00830B5F"/>
    <w:rsid w:val="00830DD8"/>
    <w:rsid w:val="0083175C"/>
    <w:rsid w:val="00832C01"/>
    <w:rsid w:val="00840B88"/>
    <w:rsid w:val="00841B6F"/>
    <w:rsid w:val="00841FE9"/>
    <w:rsid w:val="008475E8"/>
    <w:rsid w:val="00847939"/>
    <w:rsid w:val="0085086D"/>
    <w:rsid w:val="00851274"/>
    <w:rsid w:val="008514B8"/>
    <w:rsid w:val="008525DD"/>
    <w:rsid w:val="0085281A"/>
    <w:rsid w:val="0085438D"/>
    <w:rsid w:val="00857641"/>
    <w:rsid w:val="00857890"/>
    <w:rsid w:val="008603EC"/>
    <w:rsid w:val="00863002"/>
    <w:rsid w:val="008637B7"/>
    <w:rsid w:val="008652F1"/>
    <w:rsid w:val="00871F46"/>
    <w:rsid w:val="00873B8E"/>
    <w:rsid w:val="008762BC"/>
    <w:rsid w:val="008775E9"/>
    <w:rsid w:val="00883D72"/>
    <w:rsid w:val="008843F0"/>
    <w:rsid w:val="008845CE"/>
    <w:rsid w:val="00885179"/>
    <w:rsid w:val="00885EC0"/>
    <w:rsid w:val="00886698"/>
    <w:rsid w:val="008869C9"/>
    <w:rsid w:val="00891F85"/>
    <w:rsid w:val="00893C7E"/>
    <w:rsid w:val="008958CA"/>
    <w:rsid w:val="0089712F"/>
    <w:rsid w:val="008978BB"/>
    <w:rsid w:val="0089794D"/>
    <w:rsid w:val="00897977"/>
    <w:rsid w:val="008A0667"/>
    <w:rsid w:val="008A1D86"/>
    <w:rsid w:val="008A4D6F"/>
    <w:rsid w:val="008A55C8"/>
    <w:rsid w:val="008A7B84"/>
    <w:rsid w:val="008B1054"/>
    <w:rsid w:val="008B3B46"/>
    <w:rsid w:val="008B695B"/>
    <w:rsid w:val="008B7540"/>
    <w:rsid w:val="008B7555"/>
    <w:rsid w:val="008B7804"/>
    <w:rsid w:val="008C0F03"/>
    <w:rsid w:val="008C3409"/>
    <w:rsid w:val="008C3BFF"/>
    <w:rsid w:val="008C6FD7"/>
    <w:rsid w:val="008C7245"/>
    <w:rsid w:val="008D0147"/>
    <w:rsid w:val="008D5404"/>
    <w:rsid w:val="008D5FEB"/>
    <w:rsid w:val="008D797B"/>
    <w:rsid w:val="008E34AB"/>
    <w:rsid w:val="008E439F"/>
    <w:rsid w:val="008F2AF6"/>
    <w:rsid w:val="008F351E"/>
    <w:rsid w:val="008F3729"/>
    <w:rsid w:val="008F64FA"/>
    <w:rsid w:val="00900977"/>
    <w:rsid w:val="00903039"/>
    <w:rsid w:val="0090400D"/>
    <w:rsid w:val="009059EE"/>
    <w:rsid w:val="00906422"/>
    <w:rsid w:val="009103B7"/>
    <w:rsid w:val="00910B2A"/>
    <w:rsid w:val="00912628"/>
    <w:rsid w:val="00913C3B"/>
    <w:rsid w:val="00913F0B"/>
    <w:rsid w:val="00916869"/>
    <w:rsid w:val="00920AEF"/>
    <w:rsid w:val="00920B32"/>
    <w:rsid w:val="009219E2"/>
    <w:rsid w:val="00922233"/>
    <w:rsid w:val="009249BF"/>
    <w:rsid w:val="00924E31"/>
    <w:rsid w:val="00925EDB"/>
    <w:rsid w:val="009305FD"/>
    <w:rsid w:val="00935EDB"/>
    <w:rsid w:val="00940528"/>
    <w:rsid w:val="00941C9B"/>
    <w:rsid w:val="00943D35"/>
    <w:rsid w:val="00944CB5"/>
    <w:rsid w:val="00945B40"/>
    <w:rsid w:val="009464C0"/>
    <w:rsid w:val="0094702B"/>
    <w:rsid w:val="00947A59"/>
    <w:rsid w:val="00947CF4"/>
    <w:rsid w:val="00950516"/>
    <w:rsid w:val="009522A1"/>
    <w:rsid w:val="009558F8"/>
    <w:rsid w:val="00960288"/>
    <w:rsid w:val="0096063B"/>
    <w:rsid w:val="00961780"/>
    <w:rsid w:val="009617FD"/>
    <w:rsid w:val="00961E83"/>
    <w:rsid w:val="00962D76"/>
    <w:rsid w:val="0096320C"/>
    <w:rsid w:val="00966358"/>
    <w:rsid w:val="00967820"/>
    <w:rsid w:val="00970E90"/>
    <w:rsid w:val="00977985"/>
    <w:rsid w:val="00980658"/>
    <w:rsid w:val="0098099A"/>
    <w:rsid w:val="00980F82"/>
    <w:rsid w:val="0098257C"/>
    <w:rsid w:val="00984FBF"/>
    <w:rsid w:val="00986A21"/>
    <w:rsid w:val="00990070"/>
    <w:rsid w:val="00990101"/>
    <w:rsid w:val="00992BB0"/>
    <w:rsid w:val="00996D35"/>
    <w:rsid w:val="009A2EE3"/>
    <w:rsid w:val="009A5762"/>
    <w:rsid w:val="009B1484"/>
    <w:rsid w:val="009B1BA8"/>
    <w:rsid w:val="009B2009"/>
    <w:rsid w:val="009B35B9"/>
    <w:rsid w:val="009B721E"/>
    <w:rsid w:val="009C10DF"/>
    <w:rsid w:val="009C1A6B"/>
    <w:rsid w:val="009C1B57"/>
    <w:rsid w:val="009C43C1"/>
    <w:rsid w:val="009C5C33"/>
    <w:rsid w:val="009C742F"/>
    <w:rsid w:val="009C783C"/>
    <w:rsid w:val="009C798C"/>
    <w:rsid w:val="009D0652"/>
    <w:rsid w:val="009D1318"/>
    <w:rsid w:val="009D1B93"/>
    <w:rsid w:val="009D30A7"/>
    <w:rsid w:val="009D34A8"/>
    <w:rsid w:val="009D45FD"/>
    <w:rsid w:val="009D5FC9"/>
    <w:rsid w:val="009D7061"/>
    <w:rsid w:val="009D7A55"/>
    <w:rsid w:val="009E09D2"/>
    <w:rsid w:val="009E20A1"/>
    <w:rsid w:val="009E27CC"/>
    <w:rsid w:val="009E44AC"/>
    <w:rsid w:val="009F51FF"/>
    <w:rsid w:val="00A009A8"/>
    <w:rsid w:val="00A00C85"/>
    <w:rsid w:val="00A02517"/>
    <w:rsid w:val="00A03A7E"/>
    <w:rsid w:val="00A04A6D"/>
    <w:rsid w:val="00A20A96"/>
    <w:rsid w:val="00A20BA0"/>
    <w:rsid w:val="00A20D1D"/>
    <w:rsid w:val="00A24460"/>
    <w:rsid w:val="00A2529E"/>
    <w:rsid w:val="00A30A7A"/>
    <w:rsid w:val="00A34DA3"/>
    <w:rsid w:val="00A35146"/>
    <w:rsid w:val="00A37C01"/>
    <w:rsid w:val="00A37C98"/>
    <w:rsid w:val="00A402B5"/>
    <w:rsid w:val="00A5512B"/>
    <w:rsid w:val="00A6523A"/>
    <w:rsid w:val="00A67675"/>
    <w:rsid w:val="00A71275"/>
    <w:rsid w:val="00A736D1"/>
    <w:rsid w:val="00A736FC"/>
    <w:rsid w:val="00A75A75"/>
    <w:rsid w:val="00A766DF"/>
    <w:rsid w:val="00A8120F"/>
    <w:rsid w:val="00A83D24"/>
    <w:rsid w:val="00A83DB0"/>
    <w:rsid w:val="00A84CB9"/>
    <w:rsid w:val="00A84EEC"/>
    <w:rsid w:val="00A86545"/>
    <w:rsid w:val="00A8685C"/>
    <w:rsid w:val="00A90362"/>
    <w:rsid w:val="00A91B07"/>
    <w:rsid w:val="00A91FA4"/>
    <w:rsid w:val="00A92220"/>
    <w:rsid w:val="00A95382"/>
    <w:rsid w:val="00A964D0"/>
    <w:rsid w:val="00AA2904"/>
    <w:rsid w:val="00AA40A5"/>
    <w:rsid w:val="00AB114E"/>
    <w:rsid w:val="00AB1802"/>
    <w:rsid w:val="00AB1F92"/>
    <w:rsid w:val="00AB3AB6"/>
    <w:rsid w:val="00AB7D89"/>
    <w:rsid w:val="00AB7F49"/>
    <w:rsid w:val="00AC00F1"/>
    <w:rsid w:val="00AC04C9"/>
    <w:rsid w:val="00AC0FD6"/>
    <w:rsid w:val="00AC1AD0"/>
    <w:rsid w:val="00AC454D"/>
    <w:rsid w:val="00AC518A"/>
    <w:rsid w:val="00AD2969"/>
    <w:rsid w:val="00AD33A2"/>
    <w:rsid w:val="00AD3CCF"/>
    <w:rsid w:val="00AD4431"/>
    <w:rsid w:val="00AD4E49"/>
    <w:rsid w:val="00AD570B"/>
    <w:rsid w:val="00AD5E9A"/>
    <w:rsid w:val="00AE03D7"/>
    <w:rsid w:val="00AE360B"/>
    <w:rsid w:val="00AE5BE7"/>
    <w:rsid w:val="00AF0598"/>
    <w:rsid w:val="00AF268E"/>
    <w:rsid w:val="00AF5BD3"/>
    <w:rsid w:val="00B01A64"/>
    <w:rsid w:val="00B02263"/>
    <w:rsid w:val="00B02A48"/>
    <w:rsid w:val="00B02D9F"/>
    <w:rsid w:val="00B0464A"/>
    <w:rsid w:val="00B04BCF"/>
    <w:rsid w:val="00B073C6"/>
    <w:rsid w:val="00B12631"/>
    <w:rsid w:val="00B12A62"/>
    <w:rsid w:val="00B152B3"/>
    <w:rsid w:val="00B212C6"/>
    <w:rsid w:val="00B21CF9"/>
    <w:rsid w:val="00B23195"/>
    <w:rsid w:val="00B246AD"/>
    <w:rsid w:val="00B2575C"/>
    <w:rsid w:val="00B26855"/>
    <w:rsid w:val="00B27009"/>
    <w:rsid w:val="00B30E83"/>
    <w:rsid w:val="00B319F8"/>
    <w:rsid w:val="00B32361"/>
    <w:rsid w:val="00B33243"/>
    <w:rsid w:val="00B36507"/>
    <w:rsid w:val="00B36966"/>
    <w:rsid w:val="00B4008C"/>
    <w:rsid w:val="00B40B25"/>
    <w:rsid w:val="00B42DAC"/>
    <w:rsid w:val="00B43DCB"/>
    <w:rsid w:val="00B4432D"/>
    <w:rsid w:val="00B52046"/>
    <w:rsid w:val="00B526FE"/>
    <w:rsid w:val="00B52969"/>
    <w:rsid w:val="00B55690"/>
    <w:rsid w:val="00B55D18"/>
    <w:rsid w:val="00B6225F"/>
    <w:rsid w:val="00B65B92"/>
    <w:rsid w:val="00B67342"/>
    <w:rsid w:val="00B717C3"/>
    <w:rsid w:val="00B71803"/>
    <w:rsid w:val="00B726DA"/>
    <w:rsid w:val="00B73122"/>
    <w:rsid w:val="00B73837"/>
    <w:rsid w:val="00B7679B"/>
    <w:rsid w:val="00B76B5D"/>
    <w:rsid w:val="00B773C7"/>
    <w:rsid w:val="00B800E2"/>
    <w:rsid w:val="00B82CF8"/>
    <w:rsid w:val="00B8452A"/>
    <w:rsid w:val="00B86165"/>
    <w:rsid w:val="00B867E7"/>
    <w:rsid w:val="00B86BC2"/>
    <w:rsid w:val="00B90B91"/>
    <w:rsid w:val="00B91856"/>
    <w:rsid w:val="00B920ED"/>
    <w:rsid w:val="00B941D9"/>
    <w:rsid w:val="00B94622"/>
    <w:rsid w:val="00B9483A"/>
    <w:rsid w:val="00B968DD"/>
    <w:rsid w:val="00BB3CBC"/>
    <w:rsid w:val="00BB442C"/>
    <w:rsid w:val="00BB5975"/>
    <w:rsid w:val="00BB61A0"/>
    <w:rsid w:val="00BB6F33"/>
    <w:rsid w:val="00BB7232"/>
    <w:rsid w:val="00BC51F1"/>
    <w:rsid w:val="00BC779F"/>
    <w:rsid w:val="00BD0248"/>
    <w:rsid w:val="00BD23AC"/>
    <w:rsid w:val="00BD2888"/>
    <w:rsid w:val="00BD3F6F"/>
    <w:rsid w:val="00BE0B58"/>
    <w:rsid w:val="00BE1279"/>
    <w:rsid w:val="00BE15FD"/>
    <w:rsid w:val="00BF0DBB"/>
    <w:rsid w:val="00BF2870"/>
    <w:rsid w:val="00BF42AC"/>
    <w:rsid w:val="00BF4865"/>
    <w:rsid w:val="00BF63B1"/>
    <w:rsid w:val="00BF7686"/>
    <w:rsid w:val="00C005D8"/>
    <w:rsid w:val="00C03563"/>
    <w:rsid w:val="00C111FE"/>
    <w:rsid w:val="00C11559"/>
    <w:rsid w:val="00C1247E"/>
    <w:rsid w:val="00C1635A"/>
    <w:rsid w:val="00C16E79"/>
    <w:rsid w:val="00C20184"/>
    <w:rsid w:val="00C21B4F"/>
    <w:rsid w:val="00C22F22"/>
    <w:rsid w:val="00C26341"/>
    <w:rsid w:val="00C26691"/>
    <w:rsid w:val="00C270A8"/>
    <w:rsid w:val="00C35395"/>
    <w:rsid w:val="00C37975"/>
    <w:rsid w:val="00C42753"/>
    <w:rsid w:val="00C432F2"/>
    <w:rsid w:val="00C45060"/>
    <w:rsid w:val="00C5001F"/>
    <w:rsid w:val="00C53DBF"/>
    <w:rsid w:val="00C5604D"/>
    <w:rsid w:val="00C5780D"/>
    <w:rsid w:val="00C57850"/>
    <w:rsid w:val="00C608D7"/>
    <w:rsid w:val="00C6176B"/>
    <w:rsid w:val="00C61B64"/>
    <w:rsid w:val="00C6333E"/>
    <w:rsid w:val="00C63586"/>
    <w:rsid w:val="00C64A4B"/>
    <w:rsid w:val="00C6577C"/>
    <w:rsid w:val="00C65A5B"/>
    <w:rsid w:val="00C71E0C"/>
    <w:rsid w:val="00C727A9"/>
    <w:rsid w:val="00C74102"/>
    <w:rsid w:val="00C74DED"/>
    <w:rsid w:val="00C7521B"/>
    <w:rsid w:val="00C75DFC"/>
    <w:rsid w:val="00C763EC"/>
    <w:rsid w:val="00C76B0B"/>
    <w:rsid w:val="00C81B67"/>
    <w:rsid w:val="00C8308C"/>
    <w:rsid w:val="00C87561"/>
    <w:rsid w:val="00C90DE7"/>
    <w:rsid w:val="00C91594"/>
    <w:rsid w:val="00C93C59"/>
    <w:rsid w:val="00C955F4"/>
    <w:rsid w:val="00C9781C"/>
    <w:rsid w:val="00CA0B41"/>
    <w:rsid w:val="00CA1552"/>
    <w:rsid w:val="00CA5DFC"/>
    <w:rsid w:val="00CB20C0"/>
    <w:rsid w:val="00CB2EDF"/>
    <w:rsid w:val="00CB38FF"/>
    <w:rsid w:val="00CB4E1F"/>
    <w:rsid w:val="00CB6AA3"/>
    <w:rsid w:val="00CB7128"/>
    <w:rsid w:val="00CC190C"/>
    <w:rsid w:val="00CC20CD"/>
    <w:rsid w:val="00CC3C9D"/>
    <w:rsid w:val="00CC55AA"/>
    <w:rsid w:val="00CC7BD7"/>
    <w:rsid w:val="00CD0092"/>
    <w:rsid w:val="00CD12AD"/>
    <w:rsid w:val="00CD142D"/>
    <w:rsid w:val="00CD21C2"/>
    <w:rsid w:val="00CD45D1"/>
    <w:rsid w:val="00CD470C"/>
    <w:rsid w:val="00CD5331"/>
    <w:rsid w:val="00CD691F"/>
    <w:rsid w:val="00CE247F"/>
    <w:rsid w:val="00CE4D00"/>
    <w:rsid w:val="00CE5A86"/>
    <w:rsid w:val="00CF033E"/>
    <w:rsid w:val="00CF26AB"/>
    <w:rsid w:val="00CF26AE"/>
    <w:rsid w:val="00CF5900"/>
    <w:rsid w:val="00CF66F1"/>
    <w:rsid w:val="00CF688B"/>
    <w:rsid w:val="00CF7643"/>
    <w:rsid w:val="00D00A98"/>
    <w:rsid w:val="00D029D7"/>
    <w:rsid w:val="00D05259"/>
    <w:rsid w:val="00D05EBB"/>
    <w:rsid w:val="00D06A95"/>
    <w:rsid w:val="00D06BFA"/>
    <w:rsid w:val="00D07444"/>
    <w:rsid w:val="00D07624"/>
    <w:rsid w:val="00D07F8A"/>
    <w:rsid w:val="00D10A89"/>
    <w:rsid w:val="00D13717"/>
    <w:rsid w:val="00D13928"/>
    <w:rsid w:val="00D236FF"/>
    <w:rsid w:val="00D26E4E"/>
    <w:rsid w:val="00D27895"/>
    <w:rsid w:val="00D301E1"/>
    <w:rsid w:val="00D30EAD"/>
    <w:rsid w:val="00D32261"/>
    <w:rsid w:val="00D32400"/>
    <w:rsid w:val="00D32C38"/>
    <w:rsid w:val="00D33FFC"/>
    <w:rsid w:val="00D34D78"/>
    <w:rsid w:val="00D368F2"/>
    <w:rsid w:val="00D373D5"/>
    <w:rsid w:val="00D41217"/>
    <w:rsid w:val="00D429A6"/>
    <w:rsid w:val="00D50811"/>
    <w:rsid w:val="00D52501"/>
    <w:rsid w:val="00D529E2"/>
    <w:rsid w:val="00D53B24"/>
    <w:rsid w:val="00D57662"/>
    <w:rsid w:val="00D606C7"/>
    <w:rsid w:val="00D6593B"/>
    <w:rsid w:val="00D708C2"/>
    <w:rsid w:val="00D75B1A"/>
    <w:rsid w:val="00D778E5"/>
    <w:rsid w:val="00D80CBC"/>
    <w:rsid w:val="00D816A8"/>
    <w:rsid w:val="00D82BCC"/>
    <w:rsid w:val="00D837A4"/>
    <w:rsid w:val="00D84104"/>
    <w:rsid w:val="00D847DB"/>
    <w:rsid w:val="00D86710"/>
    <w:rsid w:val="00D901A8"/>
    <w:rsid w:val="00D92C5F"/>
    <w:rsid w:val="00D9342E"/>
    <w:rsid w:val="00D94F50"/>
    <w:rsid w:val="00D97921"/>
    <w:rsid w:val="00DA3DB8"/>
    <w:rsid w:val="00DA3DE0"/>
    <w:rsid w:val="00DA4B09"/>
    <w:rsid w:val="00DA4F24"/>
    <w:rsid w:val="00DA5785"/>
    <w:rsid w:val="00DA5CFC"/>
    <w:rsid w:val="00DB027B"/>
    <w:rsid w:val="00DB1D69"/>
    <w:rsid w:val="00DB2F23"/>
    <w:rsid w:val="00DB4BD5"/>
    <w:rsid w:val="00DB4DB0"/>
    <w:rsid w:val="00DB7400"/>
    <w:rsid w:val="00DC15E2"/>
    <w:rsid w:val="00DC1DB4"/>
    <w:rsid w:val="00DC1E96"/>
    <w:rsid w:val="00DC32EC"/>
    <w:rsid w:val="00DC4EF8"/>
    <w:rsid w:val="00DC583B"/>
    <w:rsid w:val="00DD679F"/>
    <w:rsid w:val="00DD75EC"/>
    <w:rsid w:val="00DD7B7C"/>
    <w:rsid w:val="00DE3ECF"/>
    <w:rsid w:val="00DE442C"/>
    <w:rsid w:val="00DE46E0"/>
    <w:rsid w:val="00DF014C"/>
    <w:rsid w:val="00DF4099"/>
    <w:rsid w:val="00DF60DE"/>
    <w:rsid w:val="00DF613A"/>
    <w:rsid w:val="00DF6540"/>
    <w:rsid w:val="00DF6F15"/>
    <w:rsid w:val="00DF755C"/>
    <w:rsid w:val="00DF77C0"/>
    <w:rsid w:val="00E00568"/>
    <w:rsid w:val="00E02E07"/>
    <w:rsid w:val="00E03CB0"/>
    <w:rsid w:val="00E0698A"/>
    <w:rsid w:val="00E06B32"/>
    <w:rsid w:val="00E07919"/>
    <w:rsid w:val="00E152C1"/>
    <w:rsid w:val="00E17B20"/>
    <w:rsid w:val="00E2026F"/>
    <w:rsid w:val="00E225AF"/>
    <w:rsid w:val="00E22F13"/>
    <w:rsid w:val="00E22F66"/>
    <w:rsid w:val="00E2355B"/>
    <w:rsid w:val="00E245B8"/>
    <w:rsid w:val="00E24EF6"/>
    <w:rsid w:val="00E26DED"/>
    <w:rsid w:val="00E31A4E"/>
    <w:rsid w:val="00E3343E"/>
    <w:rsid w:val="00E36921"/>
    <w:rsid w:val="00E36FA6"/>
    <w:rsid w:val="00E401E1"/>
    <w:rsid w:val="00E42062"/>
    <w:rsid w:val="00E429DC"/>
    <w:rsid w:val="00E42FAD"/>
    <w:rsid w:val="00E43629"/>
    <w:rsid w:val="00E524B9"/>
    <w:rsid w:val="00E52CED"/>
    <w:rsid w:val="00E54240"/>
    <w:rsid w:val="00E6197A"/>
    <w:rsid w:val="00E61FB4"/>
    <w:rsid w:val="00E63219"/>
    <w:rsid w:val="00E63F7A"/>
    <w:rsid w:val="00E64433"/>
    <w:rsid w:val="00E64986"/>
    <w:rsid w:val="00E671D0"/>
    <w:rsid w:val="00E679AD"/>
    <w:rsid w:val="00E70C6A"/>
    <w:rsid w:val="00E71380"/>
    <w:rsid w:val="00E717C7"/>
    <w:rsid w:val="00E7237D"/>
    <w:rsid w:val="00E74112"/>
    <w:rsid w:val="00E7638B"/>
    <w:rsid w:val="00E7780D"/>
    <w:rsid w:val="00E862A4"/>
    <w:rsid w:val="00E9226A"/>
    <w:rsid w:val="00E92F27"/>
    <w:rsid w:val="00E96518"/>
    <w:rsid w:val="00EA4134"/>
    <w:rsid w:val="00EB0BF7"/>
    <w:rsid w:val="00EB631D"/>
    <w:rsid w:val="00EB69A4"/>
    <w:rsid w:val="00EC0EA8"/>
    <w:rsid w:val="00EC6FDC"/>
    <w:rsid w:val="00ED00CD"/>
    <w:rsid w:val="00ED05BD"/>
    <w:rsid w:val="00ED3AD2"/>
    <w:rsid w:val="00ED4473"/>
    <w:rsid w:val="00ED588B"/>
    <w:rsid w:val="00ED61F7"/>
    <w:rsid w:val="00ED67D1"/>
    <w:rsid w:val="00ED6D13"/>
    <w:rsid w:val="00ED7E77"/>
    <w:rsid w:val="00EE04C1"/>
    <w:rsid w:val="00EE077D"/>
    <w:rsid w:val="00EE0914"/>
    <w:rsid w:val="00EE1D1B"/>
    <w:rsid w:val="00EE3218"/>
    <w:rsid w:val="00EE48DF"/>
    <w:rsid w:val="00EE6181"/>
    <w:rsid w:val="00EF0287"/>
    <w:rsid w:val="00EF1148"/>
    <w:rsid w:val="00EF4A18"/>
    <w:rsid w:val="00EF5E6E"/>
    <w:rsid w:val="00EF6A04"/>
    <w:rsid w:val="00EF73C3"/>
    <w:rsid w:val="00F004A0"/>
    <w:rsid w:val="00F04EC8"/>
    <w:rsid w:val="00F05CC2"/>
    <w:rsid w:val="00F06831"/>
    <w:rsid w:val="00F07CE9"/>
    <w:rsid w:val="00F14996"/>
    <w:rsid w:val="00F14A70"/>
    <w:rsid w:val="00F14E35"/>
    <w:rsid w:val="00F16356"/>
    <w:rsid w:val="00F16B52"/>
    <w:rsid w:val="00F16F4A"/>
    <w:rsid w:val="00F21078"/>
    <w:rsid w:val="00F211E9"/>
    <w:rsid w:val="00F21EF8"/>
    <w:rsid w:val="00F2266E"/>
    <w:rsid w:val="00F2304D"/>
    <w:rsid w:val="00F23FF3"/>
    <w:rsid w:val="00F26582"/>
    <w:rsid w:val="00F3217A"/>
    <w:rsid w:val="00F35335"/>
    <w:rsid w:val="00F35849"/>
    <w:rsid w:val="00F369E9"/>
    <w:rsid w:val="00F37711"/>
    <w:rsid w:val="00F4055D"/>
    <w:rsid w:val="00F423DB"/>
    <w:rsid w:val="00F42B08"/>
    <w:rsid w:val="00F42BE9"/>
    <w:rsid w:val="00F449D0"/>
    <w:rsid w:val="00F4566A"/>
    <w:rsid w:val="00F51E9A"/>
    <w:rsid w:val="00F52F13"/>
    <w:rsid w:val="00F54B26"/>
    <w:rsid w:val="00F56666"/>
    <w:rsid w:val="00F610F9"/>
    <w:rsid w:val="00F6372F"/>
    <w:rsid w:val="00F63926"/>
    <w:rsid w:val="00F649FB"/>
    <w:rsid w:val="00F70FAC"/>
    <w:rsid w:val="00F740F1"/>
    <w:rsid w:val="00F7414E"/>
    <w:rsid w:val="00F752BD"/>
    <w:rsid w:val="00F76815"/>
    <w:rsid w:val="00F813A9"/>
    <w:rsid w:val="00F84808"/>
    <w:rsid w:val="00F84D49"/>
    <w:rsid w:val="00F87355"/>
    <w:rsid w:val="00F879FC"/>
    <w:rsid w:val="00F957DD"/>
    <w:rsid w:val="00F96079"/>
    <w:rsid w:val="00F96CE6"/>
    <w:rsid w:val="00F97A43"/>
    <w:rsid w:val="00F97FD9"/>
    <w:rsid w:val="00FA2283"/>
    <w:rsid w:val="00FA38E7"/>
    <w:rsid w:val="00FA4EA8"/>
    <w:rsid w:val="00FA4F71"/>
    <w:rsid w:val="00FA6847"/>
    <w:rsid w:val="00FB080F"/>
    <w:rsid w:val="00FB1949"/>
    <w:rsid w:val="00FB2FA9"/>
    <w:rsid w:val="00FB4AE9"/>
    <w:rsid w:val="00FB51E1"/>
    <w:rsid w:val="00FB6E85"/>
    <w:rsid w:val="00FB7AE7"/>
    <w:rsid w:val="00FC30DE"/>
    <w:rsid w:val="00FC3303"/>
    <w:rsid w:val="00FC3D48"/>
    <w:rsid w:val="00FC5782"/>
    <w:rsid w:val="00FD08BF"/>
    <w:rsid w:val="00FD35F6"/>
    <w:rsid w:val="00FD628B"/>
    <w:rsid w:val="00FE131E"/>
    <w:rsid w:val="00FE2AAF"/>
    <w:rsid w:val="00FE381E"/>
    <w:rsid w:val="00FE4BE7"/>
    <w:rsid w:val="00FE6ADA"/>
    <w:rsid w:val="014A0F99"/>
    <w:rsid w:val="01C5F05B"/>
    <w:rsid w:val="02D3CBE1"/>
    <w:rsid w:val="02F2563D"/>
    <w:rsid w:val="032C37B3"/>
    <w:rsid w:val="0791686C"/>
    <w:rsid w:val="09EE8FE1"/>
    <w:rsid w:val="0A176BD5"/>
    <w:rsid w:val="0A90607B"/>
    <w:rsid w:val="0B6479E4"/>
    <w:rsid w:val="0BBA9F78"/>
    <w:rsid w:val="0C2C30DC"/>
    <w:rsid w:val="0E138F55"/>
    <w:rsid w:val="0F9C7A51"/>
    <w:rsid w:val="0FAF5FB6"/>
    <w:rsid w:val="11647018"/>
    <w:rsid w:val="11D8A48A"/>
    <w:rsid w:val="14A1F751"/>
    <w:rsid w:val="17228D76"/>
    <w:rsid w:val="18053ED6"/>
    <w:rsid w:val="18D37A71"/>
    <w:rsid w:val="1933ABD4"/>
    <w:rsid w:val="1936A679"/>
    <w:rsid w:val="1A991CEB"/>
    <w:rsid w:val="1AF45EDC"/>
    <w:rsid w:val="1D5597EF"/>
    <w:rsid w:val="1F7DA445"/>
    <w:rsid w:val="204E426E"/>
    <w:rsid w:val="20FC38C5"/>
    <w:rsid w:val="23307E8A"/>
    <w:rsid w:val="2500DD33"/>
    <w:rsid w:val="26A27063"/>
    <w:rsid w:val="26C3D182"/>
    <w:rsid w:val="28EE224D"/>
    <w:rsid w:val="29068A12"/>
    <w:rsid w:val="29D6C5F4"/>
    <w:rsid w:val="2A89F2AE"/>
    <w:rsid w:val="2AA65867"/>
    <w:rsid w:val="2AA93359"/>
    <w:rsid w:val="2AE415EB"/>
    <w:rsid w:val="2B40FF5D"/>
    <w:rsid w:val="2F0F79A0"/>
    <w:rsid w:val="302B64EF"/>
    <w:rsid w:val="305D8C17"/>
    <w:rsid w:val="30AB4A01"/>
    <w:rsid w:val="312A9740"/>
    <w:rsid w:val="327B7956"/>
    <w:rsid w:val="35370A35"/>
    <w:rsid w:val="3636296B"/>
    <w:rsid w:val="36480C15"/>
    <w:rsid w:val="3961B233"/>
    <w:rsid w:val="39BD96EA"/>
    <w:rsid w:val="3A2E1225"/>
    <w:rsid w:val="3AB628A8"/>
    <w:rsid w:val="3BC030A7"/>
    <w:rsid w:val="3D17539A"/>
    <w:rsid w:val="3D2C7806"/>
    <w:rsid w:val="3E3817A7"/>
    <w:rsid w:val="3F5A4569"/>
    <w:rsid w:val="411CBF0C"/>
    <w:rsid w:val="4164C748"/>
    <w:rsid w:val="41B1FCC4"/>
    <w:rsid w:val="437D3FBC"/>
    <w:rsid w:val="43CEB6BD"/>
    <w:rsid w:val="43DC8721"/>
    <w:rsid w:val="447CDB52"/>
    <w:rsid w:val="4575D93B"/>
    <w:rsid w:val="465589C0"/>
    <w:rsid w:val="46EC343A"/>
    <w:rsid w:val="47CA6775"/>
    <w:rsid w:val="48CE785F"/>
    <w:rsid w:val="496637D6"/>
    <w:rsid w:val="49F44460"/>
    <w:rsid w:val="4AF78C51"/>
    <w:rsid w:val="4C5196B8"/>
    <w:rsid w:val="4E8BD532"/>
    <w:rsid w:val="4FFAE123"/>
    <w:rsid w:val="50DFACBB"/>
    <w:rsid w:val="52D6D6A1"/>
    <w:rsid w:val="53693323"/>
    <w:rsid w:val="53C69FCA"/>
    <w:rsid w:val="5562702B"/>
    <w:rsid w:val="56D2F1CE"/>
    <w:rsid w:val="56FE408C"/>
    <w:rsid w:val="5718BCD2"/>
    <w:rsid w:val="57374C23"/>
    <w:rsid w:val="58BB5652"/>
    <w:rsid w:val="595D94F9"/>
    <w:rsid w:val="59A89B0C"/>
    <w:rsid w:val="5A8312C6"/>
    <w:rsid w:val="5AE116E5"/>
    <w:rsid w:val="5B63B60F"/>
    <w:rsid w:val="5C7CE746"/>
    <w:rsid w:val="5DA71D5B"/>
    <w:rsid w:val="5DD8E740"/>
    <w:rsid w:val="5E343F06"/>
    <w:rsid w:val="5E7786D6"/>
    <w:rsid w:val="5EF960BC"/>
    <w:rsid w:val="5F7CF412"/>
    <w:rsid w:val="605D52F8"/>
    <w:rsid w:val="61767EE5"/>
    <w:rsid w:val="618D1773"/>
    <w:rsid w:val="623A6346"/>
    <w:rsid w:val="63D05D44"/>
    <w:rsid w:val="64E198D1"/>
    <w:rsid w:val="655A08A7"/>
    <w:rsid w:val="6580817B"/>
    <w:rsid w:val="672F5FAD"/>
    <w:rsid w:val="681FFC1A"/>
    <w:rsid w:val="6834068B"/>
    <w:rsid w:val="6B8C81E9"/>
    <w:rsid w:val="6CF9C7C5"/>
    <w:rsid w:val="6D647287"/>
    <w:rsid w:val="6F140E72"/>
    <w:rsid w:val="6F2763C1"/>
    <w:rsid w:val="70316887"/>
    <w:rsid w:val="70444DEC"/>
    <w:rsid w:val="712DC969"/>
    <w:rsid w:val="7245DC26"/>
    <w:rsid w:val="72CBFB6C"/>
    <w:rsid w:val="74B21B54"/>
    <w:rsid w:val="7504D9AA"/>
    <w:rsid w:val="751AB36C"/>
    <w:rsid w:val="7597C660"/>
    <w:rsid w:val="75EA6C1F"/>
    <w:rsid w:val="76999065"/>
    <w:rsid w:val="76E31409"/>
    <w:rsid w:val="774B902B"/>
    <w:rsid w:val="776DB745"/>
    <w:rsid w:val="77863C80"/>
    <w:rsid w:val="77C482E0"/>
    <w:rsid w:val="780EAE6B"/>
    <w:rsid w:val="789D2D17"/>
    <w:rsid w:val="78EBEB88"/>
    <w:rsid w:val="79481EC5"/>
    <w:rsid w:val="7AB0DB87"/>
    <w:rsid w:val="7C29612B"/>
    <w:rsid w:val="7C59ADA3"/>
    <w:rsid w:val="7D6AA113"/>
    <w:rsid w:val="7EF04BB7"/>
    <w:rsid w:val="7FABE25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D7001"/>
  <w14:defaultImageDpi w14:val="96"/>
  <w15:docId w15:val="{F6D6E99B-D48B-4941-BD90-43E22B39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B7AE7"/>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paragraph" w:styleId="Pealkiri2">
    <w:name w:val="heading 2"/>
    <w:basedOn w:val="Normaallaad"/>
    <w:next w:val="Normaallaad"/>
    <w:link w:val="Pealkiri2Mrk"/>
    <w:uiPriority w:val="9"/>
    <w:semiHidden/>
    <w:unhideWhenUsed/>
    <w:qFormat/>
    <w:rsid w:val="003B31E2"/>
    <w:pPr>
      <w:keepNext/>
      <w:spacing w:before="240" w:after="60"/>
      <w:outlineLvl w:val="1"/>
    </w:pPr>
    <w:rPr>
      <w:rFonts w:asciiTheme="majorHAnsi" w:eastAsiaTheme="majorEastAsia" w:hAnsiTheme="majorHAnsi" w:cs="Times New Roman"/>
      <w:b/>
      <w:bCs/>
      <w:i/>
      <w:iCs/>
      <w:sz w:val="28"/>
      <w:szCs w:val="28"/>
    </w:rPr>
  </w:style>
  <w:style w:type="paragraph" w:styleId="Pealkiri3">
    <w:name w:val="heading 3"/>
    <w:basedOn w:val="Normaallaad"/>
    <w:next w:val="Normaallaad"/>
    <w:link w:val="Pealkiri3Mrk"/>
    <w:uiPriority w:val="9"/>
    <w:semiHidden/>
    <w:unhideWhenUsed/>
    <w:qFormat/>
    <w:rsid w:val="003B31E2"/>
    <w:pPr>
      <w:keepNext/>
      <w:spacing w:before="240" w:after="60"/>
      <w:outlineLvl w:val="2"/>
    </w:pPr>
    <w:rPr>
      <w:rFonts w:asciiTheme="majorHAnsi" w:eastAsiaTheme="majorEastAsia" w:hAnsiTheme="majorHAnsi" w:cs="Times New Roman"/>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sid w:val="003B31E2"/>
    <w:rPr>
      <w:rFonts w:asciiTheme="majorHAnsi" w:eastAsiaTheme="majorEastAsia" w:hAnsiTheme="majorHAnsi" w:cs="Times New Roman"/>
      <w:b/>
      <w:bCs/>
      <w:i/>
      <w:iCs/>
      <w:sz w:val="28"/>
      <w:szCs w:val="28"/>
      <w:lang w:val="x-none" w:eastAsia="en-US"/>
    </w:rPr>
  </w:style>
  <w:style w:type="character" w:customStyle="1" w:styleId="Pealkiri3Mrk">
    <w:name w:val="Pealkiri 3 Märk"/>
    <w:basedOn w:val="Liguvaikefont"/>
    <w:link w:val="Pealkiri3"/>
    <w:uiPriority w:val="9"/>
    <w:semiHidden/>
    <w:locked/>
    <w:rsid w:val="003B31E2"/>
    <w:rPr>
      <w:rFonts w:asciiTheme="majorHAnsi" w:eastAsiaTheme="majorEastAsia" w:hAnsiTheme="majorHAnsi" w:cs="Times New Roman"/>
      <w:b/>
      <w:bCs/>
      <w:sz w:val="26"/>
      <w:szCs w:val="26"/>
      <w:lang w:val="x-none" w:eastAsia="en-US"/>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character" w:styleId="Tugev">
    <w:name w:val="Strong"/>
    <w:basedOn w:val="Liguvaikefont"/>
    <w:uiPriority w:val="99"/>
    <w:qFormat/>
    <w:rsid w:val="00425F41"/>
    <w:rPr>
      <w:rFonts w:cs="Times New Roman"/>
      <w:b/>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412CF4"/>
    <w:rPr>
      <w:sz w:val="22"/>
      <w:szCs w:val="22"/>
      <w:lang w:eastAsia="en-US"/>
    </w:rPr>
  </w:style>
  <w:style w:type="paragraph" w:styleId="Loendilik">
    <w:name w:val="List Paragraph"/>
    <w:basedOn w:val="Normaallaad"/>
    <w:uiPriority w:val="34"/>
    <w:qFormat/>
    <w:rsid w:val="00F76815"/>
    <w:pPr>
      <w:ind w:left="720"/>
      <w:contextualSpacing/>
    </w:pPr>
    <w:rPr>
      <w:rFonts w:cs="Times New Roman"/>
    </w:rPr>
  </w:style>
  <w:style w:type="character" w:styleId="Lahendamatamainimine">
    <w:name w:val="Unresolved Mention"/>
    <w:basedOn w:val="Liguvaikefont"/>
    <w:uiPriority w:val="99"/>
    <w:semiHidden/>
    <w:unhideWhenUsed/>
    <w:rsid w:val="00AC04C9"/>
    <w:rPr>
      <w:rFonts w:cs="Times New Roman"/>
      <w:color w:val="605E5C"/>
      <w:shd w:val="clear" w:color="auto" w:fill="E1DFDD"/>
    </w:rPr>
  </w:style>
  <w:style w:type="character" w:styleId="Kommentaariviide">
    <w:name w:val="annotation reference"/>
    <w:basedOn w:val="Liguvaikefont"/>
    <w:uiPriority w:val="99"/>
    <w:rsid w:val="00C65A5B"/>
    <w:rPr>
      <w:rFonts w:cs="Times New Roman"/>
      <w:sz w:val="16"/>
      <w:szCs w:val="16"/>
    </w:rPr>
  </w:style>
  <w:style w:type="paragraph" w:styleId="Kommentaaritekst">
    <w:name w:val="annotation text"/>
    <w:basedOn w:val="Normaallaad"/>
    <w:link w:val="KommentaaritekstMrk"/>
    <w:uiPriority w:val="99"/>
    <w:rsid w:val="00C65A5B"/>
    <w:rPr>
      <w:sz w:val="20"/>
      <w:szCs w:val="20"/>
    </w:rPr>
  </w:style>
  <w:style w:type="character" w:customStyle="1" w:styleId="KommentaaritekstMrk">
    <w:name w:val="Kommentaari tekst Märk"/>
    <w:basedOn w:val="Liguvaikefont"/>
    <w:link w:val="Kommentaaritekst"/>
    <w:uiPriority w:val="99"/>
    <w:locked/>
    <w:rsid w:val="00C65A5B"/>
    <w:rPr>
      <w:rFonts w:cs="Times New Roman"/>
      <w:lang w:val="x-none" w:eastAsia="en-US"/>
    </w:rPr>
  </w:style>
  <w:style w:type="character" w:customStyle="1" w:styleId="KommentaariteemaMrk">
    <w:name w:val="Kommentaari teema Märk"/>
    <w:basedOn w:val="KommentaaritekstMrk"/>
    <w:link w:val="Kommentaariteema"/>
    <w:uiPriority w:val="99"/>
    <w:locked/>
    <w:rsid w:val="00C65A5B"/>
    <w:rPr>
      <w:rFonts w:cs="Times New Roman"/>
      <w:b/>
      <w:bCs/>
      <w:lang w:val="x-none" w:eastAsia="en-US"/>
    </w:rPr>
  </w:style>
  <w:style w:type="paragraph" w:styleId="Kommentaariteema">
    <w:name w:val="annotation subject"/>
    <w:basedOn w:val="Kommentaaritekst"/>
    <w:next w:val="Kommentaaritekst"/>
    <w:link w:val="KommentaariteemaMrk"/>
    <w:uiPriority w:val="99"/>
    <w:rsid w:val="00C65A5B"/>
    <w:rPr>
      <w:b/>
      <w:bCs/>
    </w:rPr>
  </w:style>
  <w:style w:type="character" w:customStyle="1" w:styleId="KommentaariteemaMrk1">
    <w:name w:val="Kommentaari teema Märk1"/>
    <w:basedOn w:val="KommentaaritekstMrk"/>
    <w:uiPriority w:val="99"/>
    <w:semiHidden/>
    <w:rPr>
      <w:rFonts w:cs="Times New Roman"/>
      <w:b/>
      <w:bCs/>
      <w:lang w:val="x-none" w:eastAsia="en-US"/>
    </w:rPr>
  </w:style>
  <w:style w:type="character" w:customStyle="1" w:styleId="KommentaariteemaMrk17">
    <w:name w:val="Kommentaari teema Märk17"/>
    <w:basedOn w:val="KommentaaritekstMrk"/>
    <w:uiPriority w:val="99"/>
    <w:semiHidden/>
    <w:rPr>
      <w:rFonts w:cs="Times New Roman"/>
      <w:b/>
      <w:bCs/>
      <w:lang w:val="x-none" w:eastAsia="en-US"/>
    </w:rPr>
  </w:style>
  <w:style w:type="character" w:customStyle="1" w:styleId="KommentaariteemaMrk16">
    <w:name w:val="Kommentaari teema Märk16"/>
    <w:basedOn w:val="KommentaaritekstMrk"/>
    <w:uiPriority w:val="99"/>
    <w:semiHidden/>
    <w:rPr>
      <w:rFonts w:cs="Times New Roman"/>
      <w:b/>
      <w:bCs/>
      <w:lang w:val="x-none" w:eastAsia="en-US"/>
    </w:rPr>
  </w:style>
  <w:style w:type="character" w:customStyle="1" w:styleId="KommentaariteemaMrk15">
    <w:name w:val="Kommentaari teema Märk15"/>
    <w:basedOn w:val="KommentaaritekstMrk"/>
    <w:uiPriority w:val="99"/>
    <w:semiHidden/>
    <w:rPr>
      <w:rFonts w:cs="Times New Roman"/>
      <w:b/>
      <w:bCs/>
      <w:lang w:val="x-none" w:eastAsia="en-US"/>
    </w:rPr>
  </w:style>
  <w:style w:type="character" w:customStyle="1" w:styleId="KommentaariteemaMrk14">
    <w:name w:val="Kommentaari teema Märk14"/>
    <w:basedOn w:val="KommentaaritekstMrk"/>
    <w:uiPriority w:val="99"/>
    <w:semiHidden/>
    <w:rPr>
      <w:rFonts w:cs="Times New Roman"/>
      <w:b/>
      <w:bCs/>
      <w:lang w:val="x-none" w:eastAsia="en-US"/>
    </w:rPr>
  </w:style>
  <w:style w:type="character" w:customStyle="1" w:styleId="KommentaariteemaMrk13">
    <w:name w:val="Kommentaari teema Märk13"/>
    <w:basedOn w:val="KommentaaritekstMrk"/>
    <w:uiPriority w:val="99"/>
    <w:semiHidden/>
    <w:rPr>
      <w:rFonts w:cs="Times New Roman"/>
      <w:b/>
      <w:bCs/>
      <w:lang w:val="x-none" w:eastAsia="en-US"/>
    </w:rPr>
  </w:style>
  <w:style w:type="character" w:customStyle="1" w:styleId="KommentaariteemaMrk12">
    <w:name w:val="Kommentaari teema Märk12"/>
    <w:basedOn w:val="KommentaaritekstMrk"/>
    <w:uiPriority w:val="99"/>
    <w:semiHidden/>
    <w:rPr>
      <w:rFonts w:cs="Times New Roman"/>
      <w:b/>
      <w:bCs/>
      <w:lang w:val="x-none" w:eastAsia="en-US"/>
    </w:rPr>
  </w:style>
  <w:style w:type="character" w:customStyle="1" w:styleId="KommentaariteemaMrk11">
    <w:name w:val="Kommentaari teema Märk11"/>
    <w:basedOn w:val="KommentaaritekstMrk"/>
    <w:uiPriority w:val="99"/>
    <w:semiHidden/>
    <w:rPr>
      <w:rFonts w:cs="Times New Roman"/>
      <w:b/>
      <w:bCs/>
      <w:lang w:val="x-none" w:eastAsia="en-US"/>
    </w:rPr>
  </w:style>
  <w:style w:type="paragraph" w:customStyle="1" w:styleId="pf0">
    <w:name w:val="pf0"/>
    <w:basedOn w:val="Normaallaad"/>
    <w:rsid w:val="007B7A67"/>
    <w:pPr>
      <w:spacing w:before="100" w:beforeAutospacing="1" w:after="100" w:afterAutospacing="1" w:line="240" w:lineRule="auto"/>
    </w:pPr>
    <w:rPr>
      <w:rFonts w:ascii="Times New Roman" w:hAnsi="Times New Roman" w:cs="Times New Roman"/>
      <w:sz w:val="24"/>
      <w:szCs w:val="24"/>
      <w:lang w:eastAsia="et-EE"/>
    </w:rPr>
  </w:style>
  <w:style w:type="character" w:customStyle="1" w:styleId="cf01">
    <w:name w:val="cf01"/>
    <w:basedOn w:val="Liguvaikefont"/>
    <w:rsid w:val="007B7A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6475">
      <w:bodyDiv w:val="1"/>
      <w:marLeft w:val="0"/>
      <w:marRight w:val="0"/>
      <w:marTop w:val="0"/>
      <w:marBottom w:val="0"/>
      <w:divBdr>
        <w:top w:val="none" w:sz="0" w:space="0" w:color="auto"/>
        <w:left w:val="none" w:sz="0" w:space="0" w:color="auto"/>
        <w:bottom w:val="none" w:sz="0" w:space="0" w:color="auto"/>
        <w:right w:val="none" w:sz="0" w:space="0" w:color="auto"/>
      </w:divBdr>
    </w:div>
    <w:div w:id="1103304359">
      <w:marLeft w:val="0"/>
      <w:marRight w:val="0"/>
      <w:marTop w:val="0"/>
      <w:marBottom w:val="0"/>
      <w:divBdr>
        <w:top w:val="none" w:sz="0" w:space="0" w:color="auto"/>
        <w:left w:val="none" w:sz="0" w:space="0" w:color="auto"/>
        <w:bottom w:val="none" w:sz="0" w:space="0" w:color="auto"/>
        <w:right w:val="none" w:sz="0" w:space="0" w:color="auto"/>
      </w:divBdr>
    </w:div>
    <w:div w:id="1103304360">
      <w:marLeft w:val="0"/>
      <w:marRight w:val="0"/>
      <w:marTop w:val="0"/>
      <w:marBottom w:val="0"/>
      <w:divBdr>
        <w:top w:val="none" w:sz="0" w:space="0" w:color="auto"/>
        <w:left w:val="none" w:sz="0" w:space="0" w:color="auto"/>
        <w:bottom w:val="none" w:sz="0" w:space="0" w:color="auto"/>
        <w:right w:val="none" w:sz="0" w:space="0" w:color="auto"/>
      </w:divBdr>
    </w:div>
    <w:div w:id="1103304361">
      <w:marLeft w:val="0"/>
      <w:marRight w:val="0"/>
      <w:marTop w:val="0"/>
      <w:marBottom w:val="0"/>
      <w:divBdr>
        <w:top w:val="none" w:sz="0" w:space="0" w:color="auto"/>
        <w:left w:val="none" w:sz="0" w:space="0" w:color="auto"/>
        <w:bottom w:val="none" w:sz="0" w:space="0" w:color="auto"/>
        <w:right w:val="none" w:sz="0" w:space="0" w:color="auto"/>
      </w:divBdr>
    </w:div>
    <w:div w:id="1103304362">
      <w:marLeft w:val="0"/>
      <w:marRight w:val="0"/>
      <w:marTop w:val="0"/>
      <w:marBottom w:val="0"/>
      <w:divBdr>
        <w:top w:val="none" w:sz="0" w:space="0" w:color="auto"/>
        <w:left w:val="none" w:sz="0" w:space="0" w:color="auto"/>
        <w:bottom w:val="none" w:sz="0" w:space="0" w:color="auto"/>
        <w:right w:val="none" w:sz="0" w:space="0" w:color="auto"/>
      </w:divBdr>
    </w:div>
    <w:div w:id="1103304363">
      <w:marLeft w:val="0"/>
      <w:marRight w:val="0"/>
      <w:marTop w:val="0"/>
      <w:marBottom w:val="0"/>
      <w:divBdr>
        <w:top w:val="none" w:sz="0" w:space="0" w:color="auto"/>
        <w:left w:val="none" w:sz="0" w:space="0" w:color="auto"/>
        <w:bottom w:val="none" w:sz="0" w:space="0" w:color="auto"/>
        <w:right w:val="none" w:sz="0" w:space="0" w:color="auto"/>
      </w:divBdr>
    </w:div>
    <w:div w:id="1103304364">
      <w:marLeft w:val="0"/>
      <w:marRight w:val="0"/>
      <w:marTop w:val="0"/>
      <w:marBottom w:val="0"/>
      <w:divBdr>
        <w:top w:val="none" w:sz="0" w:space="0" w:color="auto"/>
        <w:left w:val="none" w:sz="0" w:space="0" w:color="auto"/>
        <w:bottom w:val="none" w:sz="0" w:space="0" w:color="auto"/>
        <w:right w:val="none" w:sz="0" w:space="0" w:color="auto"/>
      </w:divBdr>
    </w:div>
    <w:div w:id="1103304365">
      <w:marLeft w:val="0"/>
      <w:marRight w:val="0"/>
      <w:marTop w:val="0"/>
      <w:marBottom w:val="0"/>
      <w:divBdr>
        <w:top w:val="none" w:sz="0" w:space="0" w:color="auto"/>
        <w:left w:val="none" w:sz="0" w:space="0" w:color="auto"/>
        <w:bottom w:val="none" w:sz="0" w:space="0" w:color="auto"/>
        <w:right w:val="none" w:sz="0" w:space="0" w:color="auto"/>
      </w:divBdr>
    </w:div>
    <w:div w:id="1103304366">
      <w:marLeft w:val="0"/>
      <w:marRight w:val="0"/>
      <w:marTop w:val="0"/>
      <w:marBottom w:val="0"/>
      <w:divBdr>
        <w:top w:val="none" w:sz="0" w:space="0" w:color="auto"/>
        <w:left w:val="none" w:sz="0" w:space="0" w:color="auto"/>
        <w:bottom w:val="none" w:sz="0" w:space="0" w:color="auto"/>
        <w:right w:val="none" w:sz="0" w:space="0" w:color="auto"/>
      </w:divBdr>
    </w:div>
    <w:div w:id="1103304367">
      <w:marLeft w:val="0"/>
      <w:marRight w:val="0"/>
      <w:marTop w:val="0"/>
      <w:marBottom w:val="0"/>
      <w:divBdr>
        <w:top w:val="none" w:sz="0" w:space="0" w:color="auto"/>
        <w:left w:val="none" w:sz="0" w:space="0" w:color="auto"/>
        <w:bottom w:val="none" w:sz="0" w:space="0" w:color="auto"/>
        <w:right w:val="none" w:sz="0" w:space="0" w:color="auto"/>
      </w:divBdr>
    </w:div>
    <w:div w:id="1103304368">
      <w:marLeft w:val="0"/>
      <w:marRight w:val="0"/>
      <w:marTop w:val="0"/>
      <w:marBottom w:val="0"/>
      <w:divBdr>
        <w:top w:val="none" w:sz="0" w:space="0" w:color="auto"/>
        <w:left w:val="none" w:sz="0" w:space="0" w:color="auto"/>
        <w:bottom w:val="none" w:sz="0" w:space="0" w:color="auto"/>
        <w:right w:val="none" w:sz="0" w:space="0" w:color="auto"/>
      </w:divBdr>
    </w:div>
    <w:div w:id="1103304369">
      <w:marLeft w:val="0"/>
      <w:marRight w:val="0"/>
      <w:marTop w:val="0"/>
      <w:marBottom w:val="0"/>
      <w:divBdr>
        <w:top w:val="none" w:sz="0" w:space="0" w:color="auto"/>
        <w:left w:val="none" w:sz="0" w:space="0" w:color="auto"/>
        <w:bottom w:val="none" w:sz="0" w:space="0" w:color="auto"/>
        <w:right w:val="none" w:sz="0" w:space="0" w:color="auto"/>
      </w:divBdr>
    </w:div>
    <w:div w:id="1103304370">
      <w:marLeft w:val="0"/>
      <w:marRight w:val="0"/>
      <w:marTop w:val="0"/>
      <w:marBottom w:val="0"/>
      <w:divBdr>
        <w:top w:val="none" w:sz="0" w:space="0" w:color="auto"/>
        <w:left w:val="none" w:sz="0" w:space="0" w:color="auto"/>
        <w:bottom w:val="none" w:sz="0" w:space="0" w:color="auto"/>
        <w:right w:val="none" w:sz="0" w:space="0" w:color="auto"/>
      </w:divBdr>
    </w:div>
    <w:div w:id="1103304371">
      <w:marLeft w:val="0"/>
      <w:marRight w:val="0"/>
      <w:marTop w:val="0"/>
      <w:marBottom w:val="0"/>
      <w:divBdr>
        <w:top w:val="none" w:sz="0" w:space="0" w:color="auto"/>
        <w:left w:val="none" w:sz="0" w:space="0" w:color="auto"/>
        <w:bottom w:val="none" w:sz="0" w:space="0" w:color="auto"/>
        <w:right w:val="none" w:sz="0" w:space="0" w:color="auto"/>
      </w:divBdr>
    </w:div>
    <w:div w:id="1103304372">
      <w:marLeft w:val="0"/>
      <w:marRight w:val="0"/>
      <w:marTop w:val="0"/>
      <w:marBottom w:val="0"/>
      <w:divBdr>
        <w:top w:val="none" w:sz="0" w:space="0" w:color="auto"/>
        <w:left w:val="none" w:sz="0" w:space="0" w:color="auto"/>
        <w:bottom w:val="none" w:sz="0" w:space="0" w:color="auto"/>
        <w:right w:val="none" w:sz="0" w:space="0" w:color="auto"/>
      </w:divBdr>
    </w:div>
    <w:div w:id="1103304373">
      <w:marLeft w:val="0"/>
      <w:marRight w:val="0"/>
      <w:marTop w:val="0"/>
      <w:marBottom w:val="0"/>
      <w:divBdr>
        <w:top w:val="none" w:sz="0" w:space="0" w:color="auto"/>
        <w:left w:val="none" w:sz="0" w:space="0" w:color="auto"/>
        <w:bottom w:val="none" w:sz="0" w:space="0" w:color="auto"/>
        <w:right w:val="none" w:sz="0" w:space="0" w:color="auto"/>
      </w:divBdr>
    </w:div>
    <w:div w:id="1103304374">
      <w:marLeft w:val="0"/>
      <w:marRight w:val="0"/>
      <w:marTop w:val="0"/>
      <w:marBottom w:val="0"/>
      <w:divBdr>
        <w:top w:val="none" w:sz="0" w:space="0" w:color="auto"/>
        <w:left w:val="none" w:sz="0" w:space="0" w:color="auto"/>
        <w:bottom w:val="none" w:sz="0" w:space="0" w:color="auto"/>
        <w:right w:val="none" w:sz="0" w:space="0" w:color="auto"/>
      </w:divBdr>
    </w:div>
    <w:div w:id="1103304375">
      <w:marLeft w:val="0"/>
      <w:marRight w:val="0"/>
      <w:marTop w:val="0"/>
      <w:marBottom w:val="0"/>
      <w:divBdr>
        <w:top w:val="none" w:sz="0" w:space="0" w:color="auto"/>
        <w:left w:val="none" w:sz="0" w:space="0" w:color="auto"/>
        <w:bottom w:val="none" w:sz="0" w:space="0" w:color="auto"/>
        <w:right w:val="none" w:sz="0" w:space="0" w:color="auto"/>
      </w:divBdr>
    </w:div>
    <w:div w:id="1103304376">
      <w:marLeft w:val="0"/>
      <w:marRight w:val="0"/>
      <w:marTop w:val="0"/>
      <w:marBottom w:val="0"/>
      <w:divBdr>
        <w:top w:val="none" w:sz="0" w:space="0" w:color="auto"/>
        <w:left w:val="none" w:sz="0" w:space="0" w:color="auto"/>
        <w:bottom w:val="none" w:sz="0" w:space="0" w:color="auto"/>
        <w:right w:val="none" w:sz="0" w:space="0" w:color="auto"/>
      </w:divBdr>
    </w:div>
    <w:div w:id="1103304377">
      <w:marLeft w:val="0"/>
      <w:marRight w:val="0"/>
      <w:marTop w:val="0"/>
      <w:marBottom w:val="0"/>
      <w:divBdr>
        <w:top w:val="none" w:sz="0" w:space="0" w:color="auto"/>
        <w:left w:val="none" w:sz="0" w:space="0" w:color="auto"/>
        <w:bottom w:val="none" w:sz="0" w:space="0" w:color="auto"/>
        <w:right w:val="none" w:sz="0" w:space="0" w:color="auto"/>
      </w:divBdr>
    </w:div>
    <w:div w:id="1103304378">
      <w:marLeft w:val="0"/>
      <w:marRight w:val="0"/>
      <w:marTop w:val="0"/>
      <w:marBottom w:val="0"/>
      <w:divBdr>
        <w:top w:val="none" w:sz="0" w:space="0" w:color="auto"/>
        <w:left w:val="none" w:sz="0" w:space="0" w:color="auto"/>
        <w:bottom w:val="none" w:sz="0" w:space="0" w:color="auto"/>
        <w:right w:val="none" w:sz="0" w:space="0" w:color="auto"/>
      </w:divBdr>
    </w:div>
    <w:div w:id="1103304379">
      <w:marLeft w:val="0"/>
      <w:marRight w:val="0"/>
      <w:marTop w:val="0"/>
      <w:marBottom w:val="0"/>
      <w:divBdr>
        <w:top w:val="none" w:sz="0" w:space="0" w:color="auto"/>
        <w:left w:val="none" w:sz="0" w:space="0" w:color="auto"/>
        <w:bottom w:val="none" w:sz="0" w:space="0" w:color="auto"/>
        <w:right w:val="none" w:sz="0" w:space="0" w:color="auto"/>
      </w:divBdr>
    </w:div>
    <w:div w:id="1103304380">
      <w:marLeft w:val="0"/>
      <w:marRight w:val="0"/>
      <w:marTop w:val="0"/>
      <w:marBottom w:val="0"/>
      <w:divBdr>
        <w:top w:val="none" w:sz="0" w:space="0" w:color="auto"/>
        <w:left w:val="none" w:sz="0" w:space="0" w:color="auto"/>
        <w:bottom w:val="none" w:sz="0" w:space="0" w:color="auto"/>
        <w:right w:val="none" w:sz="0" w:space="0" w:color="auto"/>
      </w:divBdr>
    </w:div>
    <w:div w:id="1103304381">
      <w:marLeft w:val="0"/>
      <w:marRight w:val="0"/>
      <w:marTop w:val="0"/>
      <w:marBottom w:val="0"/>
      <w:divBdr>
        <w:top w:val="none" w:sz="0" w:space="0" w:color="auto"/>
        <w:left w:val="none" w:sz="0" w:space="0" w:color="auto"/>
        <w:bottom w:val="none" w:sz="0" w:space="0" w:color="auto"/>
        <w:right w:val="none" w:sz="0" w:space="0" w:color="auto"/>
      </w:divBdr>
    </w:div>
    <w:div w:id="1103304382">
      <w:marLeft w:val="0"/>
      <w:marRight w:val="0"/>
      <w:marTop w:val="0"/>
      <w:marBottom w:val="0"/>
      <w:divBdr>
        <w:top w:val="none" w:sz="0" w:space="0" w:color="auto"/>
        <w:left w:val="none" w:sz="0" w:space="0" w:color="auto"/>
        <w:bottom w:val="none" w:sz="0" w:space="0" w:color="auto"/>
        <w:right w:val="none" w:sz="0" w:space="0" w:color="auto"/>
      </w:divBdr>
    </w:div>
    <w:div w:id="1103304383">
      <w:marLeft w:val="0"/>
      <w:marRight w:val="0"/>
      <w:marTop w:val="0"/>
      <w:marBottom w:val="0"/>
      <w:divBdr>
        <w:top w:val="none" w:sz="0" w:space="0" w:color="auto"/>
        <w:left w:val="none" w:sz="0" w:space="0" w:color="auto"/>
        <w:bottom w:val="none" w:sz="0" w:space="0" w:color="auto"/>
        <w:right w:val="none" w:sz="0" w:space="0" w:color="auto"/>
      </w:divBdr>
    </w:div>
    <w:div w:id="1103304384">
      <w:marLeft w:val="0"/>
      <w:marRight w:val="0"/>
      <w:marTop w:val="0"/>
      <w:marBottom w:val="0"/>
      <w:divBdr>
        <w:top w:val="none" w:sz="0" w:space="0" w:color="auto"/>
        <w:left w:val="none" w:sz="0" w:space="0" w:color="auto"/>
        <w:bottom w:val="none" w:sz="0" w:space="0" w:color="auto"/>
        <w:right w:val="none" w:sz="0" w:space="0" w:color="auto"/>
      </w:divBdr>
    </w:div>
    <w:div w:id="1103304385">
      <w:marLeft w:val="0"/>
      <w:marRight w:val="0"/>
      <w:marTop w:val="0"/>
      <w:marBottom w:val="0"/>
      <w:divBdr>
        <w:top w:val="none" w:sz="0" w:space="0" w:color="auto"/>
        <w:left w:val="none" w:sz="0" w:space="0" w:color="auto"/>
        <w:bottom w:val="none" w:sz="0" w:space="0" w:color="auto"/>
        <w:right w:val="none" w:sz="0" w:space="0" w:color="auto"/>
      </w:divBdr>
    </w:div>
    <w:div w:id="17016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D1B04AAEF2BE4AAA3755EBCC20AA61" ma:contentTypeVersion="14" ma:contentTypeDescription="Loo uus dokument" ma:contentTypeScope="" ma:versionID="22153ce2c3cdeb227f96aae0c3b4d6b9">
  <xsd:schema xmlns:xsd="http://www.w3.org/2001/XMLSchema" xmlns:xs="http://www.w3.org/2001/XMLSchema" xmlns:p="http://schemas.microsoft.com/office/2006/metadata/properties" xmlns:ns2="36f64899-c29f-4361-ad21-ff182142b2be" xmlns:ns3="e36e7683-5aaa-4925-8968-a3b0eb712736" targetNamespace="http://schemas.microsoft.com/office/2006/metadata/properties" ma:root="true" ma:fieldsID="7c92e91db31f83c1474d1cb091c17104" ns2:_="" ns3:_="">
    <xsd:import namespace="36f64899-c29f-4361-ad21-ff182142b2be"/>
    <xsd:import namespace="e36e7683-5aaa-4925-8968-a3b0eb7127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4899-c29f-4361-ad21-ff182142b2be"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TaxCatchAll" ma:index="19" nillable="true" ma:displayName="Taxonomy Catch All Column" ma:hidden="true" ma:list="{9834de9a-f062-446d-b3d5-56bad8796611}" ma:internalName="TaxCatchAll" ma:showField="CatchAllData" ma:web="36f64899-c29f-4361-ad21-ff182142b2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e7683-5aaa-4925-8968-a3b0eb7127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Pildisildid" ma:readOnly="false" ma:fieldId="{5cf76f15-5ced-4ddc-b409-7134ff3c332f}" ma:taxonomyMulti="true" ma:sspId="5f235455-7e11-48a3-9662-1236fef5f71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F005-CA2E-434C-BB58-E61C0CD58AA6}">
  <ds:schemaRefs>
    <ds:schemaRef ds:uri="http://schemas.microsoft.com/sharepoint/v3/contenttype/forms"/>
  </ds:schemaRefs>
</ds:datastoreItem>
</file>

<file path=customXml/itemProps2.xml><?xml version="1.0" encoding="utf-8"?>
<ds:datastoreItem xmlns:ds="http://schemas.openxmlformats.org/officeDocument/2006/customXml" ds:itemID="{110E54A1-523D-4B93-97F5-8AAB220E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4899-c29f-4361-ad21-ff182142b2be"/>
    <ds:schemaRef ds:uri="e36e7683-5aaa-4925-8968-a3b0eb71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531E3-65C6-4D4A-B4A0-446AC84C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20</Words>
  <Characters>4265</Characters>
  <Application>Microsoft Office Word</Application>
  <DocSecurity>0</DocSecurity>
  <Lines>35</Lines>
  <Paragraphs>9</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50</cp:revision>
  <cp:lastPrinted>2020-06-06T12:40:00Z</cp:lastPrinted>
  <dcterms:created xsi:type="dcterms:W3CDTF">2023-11-17T09:33:00Z</dcterms:created>
  <dcterms:modified xsi:type="dcterms:W3CDTF">2023-11-24T09:16:00Z</dcterms:modified>
</cp:coreProperties>
</file>